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CC80" w14:textId="3625AA0B" w:rsidR="001A6AF2" w:rsidRDefault="00CB0876">
      <w:r>
        <w:rPr>
          <w:noProof/>
          <w:sz w:val="24"/>
        </w:rPr>
        <mc:AlternateContent>
          <mc:Choice Requires="wps">
            <w:drawing>
              <wp:anchor distT="0" distB="0" distL="114300" distR="114300" simplePos="0" relativeHeight="251667968" behindDoc="0" locked="0" layoutInCell="1" allowOverlap="1" wp14:anchorId="30CC15C0" wp14:editId="5704A62F">
                <wp:simplePos x="0" y="0"/>
                <wp:positionH relativeFrom="margin">
                  <wp:align>left</wp:align>
                </wp:positionH>
                <wp:positionV relativeFrom="paragraph">
                  <wp:posOffset>-10160</wp:posOffset>
                </wp:positionV>
                <wp:extent cx="695520" cy="30492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20" cy="304920"/>
                        </a:xfrm>
                        <a:prstGeom prst="rect">
                          <a:avLst/>
                        </a:prstGeom>
                        <a:solidFill>
                          <a:srgbClr val="FFFFFF"/>
                        </a:solidFill>
                        <a:ln w="9525">
                          <a:noFill/>
                          <a:miter lim="800000"/>
                          <a:headEnd/>
                          <a:tailEnd/>
                        </a:ln>
                      </wps:spPr>
                      <wps:txbx>
                        <w:txbxContent>
                          <w:p w14:paraId="5535C122" w14:textId="77777777" w:rsidR="00CB0876" w:rsidRPr="00914965" w:rsidRDefault="00CB0876" w:rsidP="00CB0876">
                            <w:pPr>
                              <w:rPr>
                                <w:b/>
                                <w:bCs/>
                                <w:sz w:val="22"/>
                                <w:szCs w:val="22"/>
                              </w:rPr>
                            </w:pPr>
                            <w:r w:rsidRPr="00914965">
                              <w:rPr>
                                <w:rFonts w:hint="eastAsia"/>
                                <w:b/>
                                <w:bCs/>
                                <w:sz w:val="22"/>
                                <w:szCs w:val="22"/>
                              </w:rPr>
                              <w:t>【様式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C15C0" id="Rectangle 4" o:spid="_x0000_s1026" style="position:absolute;left:0;text-align:left;margin-left:0;margin-top:-.8pt;width:54.75pt;height:24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" stroked="f">
                <v:textbox inset="0,0,0,0">
                  <w:txbxContent>
                    <w:p w14:paraId="5535C122" w14:textId="77777777" w:rsidR="00CB0876" w:rsidRPr="00914965" w:rsidRDefault="00CB0876" w:rsidP="00CB0876">
                      <w:pPr>
                        <w:rPr>
                          <w:b/>
                          <w:bCs/>
                          <w:sz w:val="22"/>
                          <w:szCs w:val="22"/>
                        </w:rPr>
                      </w:pPr>
                      <w:r w:rsidRPr="00914965">
                        <w:rPr>
                          <w:rFonts w:hint="eastAsia"/>
                          <w:b/>
                          <w:bCs/>
                          <w:sz w:val="22"/>
                          <w:szCs w:val="22"/>
                        </w:rPr>
                        <w:t>【様式１】</w:t>
                      </w:r>
                    </w:p>
                  </w:txbxContent>
                </v:textbox>
                <w10:wrap anchorx="margin"/>
              </v:rect>
            </w:pict>
          </mc:Fallback>
        </mc:AlternateContent>
      </w:r>
    </w:p>
    <w:p w14:paraId="19FA4FAB" w14:textId="5D08D58D" w:rsidR="001A6AF2" w:rsidRPr="001A6AF2" w:rsidRDefault="001A6AF2">
      <w:pPr>
        <w:rPr>
          <w:rFonts w:ascii="ＭＳ 明朝" w:hAnsi="ＭＳ 明朝"/>
          <w:sz w:val="24"/>
        </w:rPr>
      </w:pPr>
    </w:p>
    <w:p w14:paraId="4D05F8B1" w14:textId="36F5752A" w:rsidR="001A6AF2" w:rsidRPr="001A6AF2" w:rsidRDefault="00CB0876">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3872" behindDoc="0" locked="0" layoutInCell="1" allowOverlap="1" wp14:anchorId="373D66A5" wp14:editId="651F69E0">
                <wp:simplePos x="0" y="0"/>
                <wp:positionH relativeFrom="column">
                  <wp:align>center</wp:align>
                </wp:positionH>
                <wp:positionV relativeFrom="paragraph">
                  <wp:posOffset>8255</wp:posOffset>
                </wp:positionV>
                <wp:extent cx="6415560" cy="1554480"/>
                <wp:effectExtent l="0" t="0" r="23495" b="26670"/>
                <wp:wrapNone/>
                <wp:docPr id="8" name="テキスト ボックス 8"/>
                <wp:cNvGraphicFramePr/>
                <a:graphic xmlns:a="http://schemas.openxmlformats.org/drawingml/2006/main">
                  <a:graphicData uri="http://schemas.microsoft.com/office/word/2010/wordprocessingShape">
                    <wps:wsp>
                      <wps:cNvSpPr txBox="1"/>
                      <wps:spPr>
                        <a:xfrm>
                          <a:off x="0" y="0"/>
                          <a:ext cx="6415560" cy="1554480"/>
                        </a:xfrm>
                        <a:prstGeom prst="rect">
                          <a:avLst/>
                        </a:prstGeom>
                        <a:solidFill>
                          <a:schemeClr val="lt1"/>
                        </a:solidFill>
                        <a:ln w="6350">
                          <a:solidFill>
                            <a:prstClr val="black"/>
                          </a:solidFill>
                        </a:ln>
                      </wps:spPr>
                      <wps:txbx>
                        <w:txbxContent>
                          <w:p w14:paraId="3C4433B3" w14:textId="690EF871" w:rsidR="004D0429" w:rsidRPr="00880A3B" w:rsidRDefault="004D0429" w:rsidP="00D13DC2">
                            <w:pPr>
                              <w:spacing w:line="360" w:lineRule="auto"/>
                              <w:jc w:val="center"/>
                              <w:rPr>
                                <w:rFonts w:ascii="ＭＳ 明朝" w:hAnsi="ＭＳ 明朝"/>
                                <w:b/>
                                <w:bCs/>
                                <w:sz w:val="32"/>
                                <w:szCs w:val="32"/>
                              </w:rPr>
                            </w:pPr>
                            <w:r w:rsidRPr="00880A3B">
                              <w:rPr>
                                <w:rFonts w:ascii="ＭＳ 明朝" w:hAnsi="ＭＳ 明朝" w:hint="eastAsia"/>
                                <w:b/>
                                <w:bCs/>
                                <w:sz w:val="32"/>
                                <w:szCs w:val="32"/>
                              </w:rPr>
                              <w:t>第</w:t>
                            </w:r>
                            <w:r w:rsidR="00E57616">
                              <w:rPr>
                                <w:rFonts w:ascii="ＭＳ 明朝" w:hAnsi="ＭＳ 明朝" w:hint="eastAsia"/>
                                <w:b/>
                                <w:bCs/>
                                <w:sz w:val="32"/>
                                <w:szCs w:val="32"/>
                              </w:rPr>
                              <w:t>１１</w:t>
                            </w:r>
                            <w:r w:rsidRPr="00880A3B">
                              <w:rPr>
                                <w:rFonts w:ascii="ＭＳ 明朝" w:hAnsi="ＭＳ 明朝" w:hint="eastAsia"/>
                                <w:b/>
                                <w:bCs/>
                                <w:sz w:val="32"/>
                                <w:szCs w:val="32"/>
                              </w:rPr>
                              <w:t>期</w:t>
                            </w:r>
                            <w:r w:rsidR="00D13DC2">
                              <w:rPr>
                                <w:rFonts w:ascii="ＭＳ 明朝" w:hAnsi="ＭＳ 明朝" w:hint="eastAsia"/>
                                <w:b/>
                                <w:bCs/>
                                <w:sz w:val="32"/>
                                <w:szCs w:val="32"/>
                              </w:rPr>
                              <w:t>地域医療経営人材育成プログラム</w:t>
                            </w:r>
                            <w:r w:rsidRPr="00880A3B">
                              <w:rPr>
                                <w:rFonts w:ascii="ＭＳ 明朝" w:hAnsi="ＭＳ 明朝" w:hint="eastAsia"/>
                                <w:b/>
                                <w:bCs/>
                                <w:sz w:val="32"/>
                                <w:szCs w:val="32"/>
                              </w:rPr>
                              <w:t xml:space="preserve">　</w:t>
                            </w:r>
                            <w:r w:rsidR="001A6AF2" w:rsidRPr="00880A3B">
                              <w:rPr>
                                <w:rFonts w:ascii="ＭＳ 明朝" w:hAnsi="ＭＳ 明朝" w:hint="eastAsia"/>
                                <w:b/>
                                <w:bCs/>
                                <w:sz w:val="32"/>
                                <w:szCs w:val="32"/>
                              </w:rPr>
                              <w:t>受講希望理由</w:t>
                            </w:r>
                            <w:r w:rsidRPr="00880A3B">
                              <w:rPr>
                                <w:rFonts w:ascii="ＭＳ 明朝" w:hAnsi="ＭＳ 明朝" w:hint="eastAsia"/>
                                <w:b/>
                                <w:bCs/>
                                <w:sz w:val="32"/>
                                <w:szCs w:val="32"/>
                              </w:rPr>
                              <w:t>書</w:t>
                            </w:r>
                          </w:p>
                          <w:p w14:paraId="0CED8009" w14:textId="731BF9B8" w:rsidR="004D0429" w:rsidRDefault="004D0429" w:rsidP="00880A3B">
                            <w:pPr>
                              <w:ind w:firstLineChars="100" w:firstLine="241"/>
                              <w:jc w:val="center"/>
                              <w:rPr>
                                <w:b/>
                                <w:bCs/>
                                <w:sz w:val="24"/>
                              </w:rPr>
                            </w:pPr>
                            <w:r w:rsidRPr="004D0429">
                              <w:rPr>
                                <w:rFonts w:hint="eastAsia"/>
                                <w:b/>
                                <w:bCs/>
                                <w:sz w:val="24"/>
                              </w:rPr>
                              <w:t>受講を希望する理由や学習計画、今後の目標等を具体的に詳しく記入してください。</w:t>
                            </w:r>
                          </w:p>
                          <w:p w14:paraId="34717DBB" w14:textId="008EA46A" w:rsidR="002963BF" w:rsidRDefault="001A6AF2" w:rsidP="001A6AF2">
                            <w:pPr>
                              <w:rPr>
                                <w:b/>
                                <w:bCs/>
                                <w:sz w:val="24"/>
                              </w:rPr>
                            </w:pPr>
                            <w:r w:rsidRPr="001A6AF2">
                              <w:rPr>
                                <w:rFonts w:hint="eastAsia"/>
                                <w:b/>
                                <w:bCs/>
                                <w:sz w:val="24"/>
                              </w:rPr>
                              <w:t xml:space="preserve">　</w:t>
                            </w:r>
                            <w:r w:rsidR="002963BF">
                              <w:rPr>
                                <w:rFonts w:hint="eastAsia"/>
                                <w:b/>
                                <w:bCs/>
                                <w:sz w:val="24"/>
                              </w:rPr>
                              <w:t xml:space="preserve">　　　　　　　　　　　　　　　書体　ＭＳ明朝　１２</w:t>
                            </w:r>
                            <w:r w:rsidR="002D4A49" w:rsidRPr="002D4A49">
                              <w:rPr>
                                <w:rFonts w:ascii="ＭＳ 明朝" w:hAnsi="ＭＳ 明朝" w:hint="eastAsia"/>
                                <w:b/>
                                <w:bCs/>
                                <w:sz w:val="24"/>
                              </w:rPr>
                              <w:t>pt</w:t>
                            </w:r>
                            <w:r w:rsidR="002963BF">
                              <w:rPr>
                                <w:rFonts w:hint="eastAsia"/>
                                <w:b/>
                                <w:bCs/>
                                <w:sz w:val="24"/>
                              </w:rPr>
                              <w:t>（</w:t>
                            </w:r>
                            <w:r w:rsidR="004D0429">
                              <w:rPr>
                                <w:rFonts w:hint="eastAsia"/>
                                <w:b/>
                                <w:bCs/>
                                <w:sz w:val="24"/>
                              </w:rPr>
                              <w:t>１</w:t>
                            </w:r>
                            <w:r w:rsidR="002963BF">
                              <w:rPr>
                                <w:rFonts w:hint="eastAsia"/>
                                <w:b/>
                                <w:bCs/>
                                <w:sz w:val="24"/>
                              </w:rPr>
                              <w:t>行４０字）</w:t>
                            </w:r>
                            <w:r w:rsidR="004D0429" w:rsidRPr="004D0429">
                              <w:rPr>
                                <w:rFonts w:hint="eastAsia"/>
                                <w:b/>
                                <w:bCs/>
                                <w:sz w:val="24"/>
                              </w:rPr>
                              <w:t>１６００字程度</w:t>
                            </w:r>
                          </w:p>
                          <w:p w14:paraId="7B46275C" w14:textId="77777777" w:rsidR="00D13DC2" w:rsidRDefault="00D13DC2" w:rsidP="00D13DC2">
                            <w:pPr>
                              <w:spacing w:line="200" w:lineRule="exact"/>
                              <w:rPr>
                                <w:b/>
                                <w:bCs/>
                                <w:sz w:val="24"/>
                              </w:rPr>
                            </w:pPr>
                          </w:p>
                          <w:tbl>
                            <w:tblPr>
                              <w:tblW w:w="4492" w:type="dxa"/>
                              <w:tblInd w:w="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3472"/>
                            </w:tblGrid>
                            <w:tr w:rsidR="00D13DC2" w:rsidRPr="00D13DC2" w14:paraId="16A2549F" w14:textId="77777777" w:rsidTr="00D13DC2">
                              <w:trPr>
                                <w:trHeight w:val="500"/>
                              </w:trPr>
                              <w:tc>
                                <w:tcPr>
                                  <w:tcW w:w="1020" w:type="dxa"/>
                                  <w:tcBorders>
                                    <w:top w:val="single" w:sz="4" w:space="0" w:color="000000"/>
                                    <w:left w:val="single" w:sz="4" w:space="0" w:color="000000"/>
                                    <w:bottom w:val="single" w:sz="4" w:space="0" w:color="000000" w:themeColor="text1"/>
                                    <w:right w:val="single" w:sz="4" w:space="0" w:color="000000"/>
                                  </w:tcBorders>
                                  <w:vAlign w:val="center"/>
                                </w:tcPr>
                                <w:p w14:paraId="6A405928" w14:textId="3B888CCF" w:rsidR="00D13DC2" w:rsidRPr="00D13DC2" w:rsidRDefault="00D13DC2" w:rsidP="00D13DC2">
                                  <w:pPr>
                                    <w:autoSpaceDE w:val="0"/>
                                    <w:autoSpaceDN w:val="0"/>
                                    <w:adjustRightInd w:val="0"/>
                                    <w:spacing w:line="218" w:lineRule="atLeast"/>
                                    <w:jc w:val="center"/>
                                    <w:textAlignment w:val="baseline"/>
                                    <w:rPr>
                                      <w:rFonts w:ascii="ＭＳ 明朝"/>
                                      <w:kern w:val="0"/>
                                      <w:sz w:val="24"/>
                                    </w:rPr>
                                  </w:pPr>
                                  <w:r w:rsidRPr="00D13DC2">
                                    <w:rPr>
                                      <w:rFonts w:ascii="ＭＳ 明朝" w:hAnsi="ＭＳ 明朝" w:cs="ＭＳ 明朝" w:hint="eastAsia"/>
                                      <w:color w:val="000000"/>
                                      <w:kern w:val="0"/>
                                      <w:sz w:val="20"/>
                                      <w:szCs w:val="20"/>
                                    </w:rPr>
                                    <w:t>氏　名</w:t>
                                  </w:r>
                                </w:p>
                              </w:tc>
                              <w:tc>
                                <w:tcPr>
                                  <w:tcW w:w="3472" w:type="dxa"/>
                                  <w:tcBorders>
                                    <w:top w:val="single" w:sz="4" w:space="0" w:color="000000"/>
                                    <w:left w:val="single" w:sz="4" w:space="0" w:color="000000"/>
                                    <w:bottom w:val="single" w:sz="4" w:space="0" w:color="000000" w:themeColor="text1"/>
                                    <w:right w:val="single" w:sz="4" w:space="0" w:color="000000" w:themeColor="text1"/>
                                  </w:tcBorders>
                                  <w:vAlign w:val="center"/>
                                </w:tcPr>
                                <w:p w14:paraId="41A94AAB" w14:textId="1E64CFD9" w:rsidR="00D13DC2" w:rsidRPr="00D13DC2" w:rsidRDefault="00D13DC2" w:rsidP="00D13DC2">
                                  <w:pPr>
                                    <w:autoSpaceDE w:val="0"/>
                                    <w:autoSpaceDN w:val="0"/>
                                    <w:adjustRightInd w:val="0"/>
                                    <w:spacing w:line="218" w:lineRule="atLeast"/>
                                    <w:jc w:val="left"/>
                                    <w:textAlignment w:val="baseline"/>
                                    <w:rPr>
                                      <w:rFonts w:ascii="ＭＳ 明朝"/>
                                      <w:kern w:val="0"/>
                                      <w:sz w:val="28"/>
                                      <w:szCs w:val="28"/>
                                    </w:rPr>
                                  </w:pPr>
                                </w:p>
                              </w:tc>
                            </w:tr>
                          </w:tbl>
                          <w:p w14:paraId="1457E9BC" w14:textId="5D935038" w:rsidR="001A6AF2" w:rsidRPr="002963BF" w:rsidRDefault="001A6AF2" w:rsidP="001A6AF2">
                            <w:pPr>
                              <w:rPr>
                                <w:b/>
                                <w:bCs/>
                                <w:sz w:val="24"/>
                              </w:rPr>
                            </w:pPr>
                            <w:r w:rsidRPr="002963BF">
                              <w:rPr>
                                <w:rFonts w:hint="eastAsia"/>
                                <w:b/>
                                <w:bCs/>
                                <w:sz w:val="24"/>
                              </w:rPr>
                              <w:t>〇〇〇〇〇〇〇〇〇〇〇〇〇〇〇〇〇〇〇〇〇〇〇〇〇〇〇〇〇〇〇〇〇〇〇〇〇〇〇</w:t>
                            </w:r>
                            <w:r w:rsidR="002963BF">
                              <w:rPr>
                                <w:rFonts w:hint="eastAsia"/>
                                <w:b/>
                                <w:bCs/>
                                <w:sz w:val="24"/>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66A5" id="_x0000_t202" coordsize="21600,21600" o:spt="202" path="m,l,21600r21600,l21600,xe">
                <v:stroke joinstyle="miter"/>
                <v:path gradientshapeok="t" o:connecttype="rect"/>
              </v:shapetype>
              <v:shape id="テキスト ボックス 8" o:spid="_x0000_s1027" type="#_x0000_t202" style="position:absolute;left:0;text-align:left;margin-left:0;margin-top:.65pt;width:505.15pt;height:122.4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" fillcolor="white [3201]" strokeweight=".5pt">
                <v:textbox>
                  <w:txbxContent>
                    <w:p w14:paraId="3C4433B3" w14:textId="690EF871" w:rsidR="004D0429" w:rsidRPr="00880A3B" w:rsidRDefault="004D0429" w:rsidP="00D13DC2">
                      <w:pPr>
                        <w:spacing w:line="360" w:lineRule="auto"/>
                        <w:jc w:val="center"/>
                        <w:rPr>
                          <w:rFonts w:ascii="ＭＳ 明朝" w:hAnsi="ＭＳ 明朝"/>
                          <w:b/>
                          <w:bCs/>
                          <w:sz w:val="32"/>
                          <w:szCs w:val="32"/>
                        </w:rPr>
                      </w:pPr>
                      <w:r w:rsidRPr="00880A3B">
                        <w:rPr>
                          <w:rFonts w:ascii="ＭＳ 明朝" w:hAnsi="ＭＳ 明朝" w:hint="eastAsia"/>
                          <w:b/>
                          <w:bCs/>
                          <w:sz w:val="32"/>
                          <w:szCs w:val="32"/>
                        </w:rPr>
                        <w:t>第</w:t>
                      </w:r>
                      <w:r w:rsidR="00E57616">
                        <w:rPr>
                          <w:rFonts w:ascii="ＭＳ 明朝" w:hAnsi="ＭＳ 明朝" w:hint="eastAsia"/>
                          <w:b/>
                          <w:bCs/>
                          <w:sz w:val="32"/>
                          <w:szCs w:val="32"/>
                        </w:rPr>
                        <w:t>１１</w:t>
                      </w:r>
                      <w:r w:rsidRPr="00880A3B">
                        <w:rPr>
                          <w:rFonts w:ascii="ＭＳ 明朝" w:hAnsi="ＭＳ 明朝" w:hint="eastAsia"/>
                          <w:b/>
                          <w:bCs/>
                          <w:sz w:val="32"/>
                          <w:szCs w:val="32"/>
                        </w:rPr>
                        <w:t>期</w:t>
                      </w:r>
                      <w:r w:rsidR="00D13DC2">
                        <w:rPr>
                          <w:rFonts w:ascii="ＭＳ 明朝" w:hAnsi="ＭＳ 明朝" w:hint="eastAsia"/>
                          <w:b/>
                          <w:bCs/>
                          <w:sz w:val="32"/>
                          <w:szCs w:val="32"/>
                        </w:rPr>
                        <w:t>地域医療経営人材育成プログラム</w:t>
                      </w:r>
                      <w:r w:rsidRPr="00880A3B">
                        <w:rPr>
                          <w:rFonts w:ascii="ＭＳ 明朝" w:hAnsi="ＭＳ 明朝" w:hint="eastAsia"/>
                          <w:b/>
                          <w:bCs/>
                          <w:sz w:val="32"/>
                          <w:szCs w:val="32"/>
                        </w:rPr>
                        <w:t xml:space="preserve">　</w:t>
                      </w:r>
                      <w:r w:rsidR="001A6AF2" w:rsidRPr="00880A3B">
                        <w:rPr>
                          <w:rFonts w:ascii="ＭＳ 明朝" w:hAnsi="ＭＳ 明朝" w:hint="eastAsia"/>
                          <w:b/>
                          <w:bCs/>
                          <w:sz w:val="32"/>
                          <w:szCs w:val="32"/>
                        </w:rPr>
                        <w:t>受講希望理由</w:t>
                      </w:r>
                      <w:r w:rsidRPr="00880A3B">
                        <w:rPr>
                          <w:rFonts w:ascii="ＭＳ 明朝" w:hAnsi="ＭＳ 明朝" w:hint="eastAsia"/>
                          <w:b/>
                          <w:bCs/>
                          <w:sz w:val="32"/>
                          <w:szCs w:val="32"/>
                        </w:rPr>
                        <w:t>書</w:t>
                      </w:r>
                    </w:p>
                    <w:p w14:paraId="0CED8009" w14:textId="731BF9B8" w:rsidR="004D0429" w:rsidRDefault="004D0429" w:rsidP="00880A3B">
                      <w:pPr>
                        <w:ind w:firstLineChars="100" w:firstLine="241"/>
                        <w:jc w:val="center"/>
                        <w:rPr>
                          <w:b/>
                          <w:bCs/>
                          <w:sz w:val="24"/>
                        </w:rPr>
                      </w:pPr>
                      <w:r w:rsidRPr="004D0429">
                        <w:rPr>
                          <w:rFonts w:hint="eastAsia"/>
                          <w:b/>
                          <w:bCs/>
                          <w:sz w:val="24"/>
                        </w:rPr>
                        <w:t>受講を希望する理由や学習計画、今後の目標等を具体的に詳しく記入してください。</w:t>
                      </w:r>
                    </w:p>
                    <w:p w14:paraId="34717DBB" w14:textId="008EA46A" w:rsidR="002963BF" w:rsidRDefault="001A6AF2" w:rsidP="001A6AF2">
                      <w:pPr>
                        <w:rPr>
                          <w:b/>
                          <w:bCs/>
                          <w:sz w:val="24"/>
                        </w:rPr>
                      </w:pPr>
                      <w:r w:rsidRPr="001A6AF2">
                        <w:rPr>
                          <w:rFonts w:hint="eastAsia"/>
                          <w:b/>
                          <w:bCs/>
                          <w:sz w:val="24"/>
                        </w:rPr>
                        <w:t xml:space="preserve">　</w:t>
                      </w:r>
                      <w:r w:rsidR="002963BF">
                        <w:rPr>
                          <w:rFonts w:hint="eastAsia"/>
                          <w:b/>
                          <w:bCs/>
                          <w:sz w:val="24"/>
                        </w:rPr>
                        <w:t xml:space="preserve">　　　　　　　　　　　　　　　書体　ＭＳ明朝　１２</w:t>
                      </w:r>
                      <w:r w:rsidR="002D4A49" w:rsidRPr="002D4A49">
                        <w:rPr>
                          <w:rFonts w:ascii="ＭＳ 明朝" w:hAnsi="ＭＳ 明朝" w:hint="eastAsia"/>
                          <w:b/>
                          <w:bCs/>
                          <w:sz w:val="24"/>
                        </w:rPr>
                        <w:t>pt</w:t>
                      </w:r>
                      <w:r w:rsidR="002963BF">
                        <w:rPr>
                          <w:rFonts w:hint="eastAsia"/>
                          <w:b/>
                          <w:bCs/>
                          <w:sz w:val="24"/>
                        </w:rPr>
                        <w:t>（</w:t>
                      </w:r>
                      <w:r w:rsidR="004D0429">
                        <w:rPr>
                          <w:rFonts w:hint="eastAsia"/>
                          <w:b/>
                          <w:bCs/>
                          <w:sz w:val="24"/>
                        </w:rPr>
                        <w:t>１</w:t>
                      </w:r>
                      <w:r w:rsidR="002963BF">
                        <w:rPr>
                          <w:rFonts w:hint="eastAsia"/>
                          <w:b/>
                          <w:bCs/>
                          <w:sz w:val="24"/>
                        </w:rPr>
                        <w:t>行４０字）</w:t>
                      </w:r>
                      <w:r w:rsidR="004D0429" w:rsidRPr="004D0429">
                        <w:rPr>
                          <w:rFonts w:hint="eastAsia"/>
                          <w:b/>
                          <w:bCs/>
                          <w:sz w:val="24"/>
                        </w:rPr>
                        <w:t>１６００字程度</w:t>
                      </w:r>
                    </w:p>
                    <w:p w14:paraId="7B46275C" w14:textId="77777777" w:rsidR="00D13DC2" w:rsidRDefault="00D13DC2" w:rsidP="00D13DC2">
                      <w:pPr>
                        <w:spacing w:line="200" w:lineRule="exact"/>
                        <w:rPr>
                          <w:b/>
                          <w:bCs/>
                          <w:sz w:val="24"/>
                        </w:rPr>
                      </w:pPr>
                    </w:p>
                    <w:tbl>
                      <w:tblPr>
                        <w:tblW w:w="4492" w:type="dxa"/>
                        <w:tblInd w:w="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3472"/>
                      </w:tblGrid>
                      <w:tr w:rsidR="00D13DC2" w:rsidRPr="00D13DC2" w14:paraId="16A2549F" w14:textId="77777777" w:rsidTr="00D13DC2">
                        <w:trPr>
                          <w:trHeight w:val="500"/>
                        </w:trPr>
                        <w:tc>
                          <w:tcPr>
                            <w:tcW w:w="1020" w:type="dxa"/>
                            <w:tcBorders>
                              <w:top w:val="single" w:sz="4" w:space="0" w:color="000000"/>
                              <w:left w:val="single" w:sz="4" w:space="0" w:color="000000"/>
                              <w:bottom w:val="single" w:sz="4" w:space="0" w:color="000000" w:themeColor="text1"/>
                              <w:right w:val="single" w:sz="4" w:space="0" w:color="000000"/>
                            </w:tcBorders>
                            <w:vAlign w:val="center"/>
                          </w:tcPr>
                          <w:p w14:paraId="6A405928" w14:textId="3B888CCF" w:rsidR="00D13DC2" w:rsidRPr="00D13DC2" w:rsidRDefault="00D13DC2" w:rsidP="00D13DC2">
                            <w:pPr>
                              <w:autoSpaceDE w:val="0"/>
                              <w:autoSpaceDN w:val="0"/>
                              <w:adjustRightInd w:val="0"/>
                              <w:spacing w:line="218" w:lineRule="atLeast"/>
                              <w:jc w:val="center"/>
                              <w:textAlignment w:val="baseline"/>
                              <w:rPr>
                                <w:rFonts w:ascii="ＭＳ 明朝"/>
                                <w:kern w:val="0"/>
                                <w:sz w:val="24"/>
                              </w:rPr>
                            </w:pPr>
                            <w:r w:rsidRPr="00D13DC2">
                              <w:rPr>
                                <w:rFonts w:ascii="ＭＳ 明朝" w:hAnsi="ＭＳ 明朝" w:cs="ＭＳ 明朝" w:hint="eastAsia"/>
                                <w:color w:val="000000"/>
                                <w:kern w:val="0"/>
                                <w:sz w:val="20"/>
                                <w:szCs w:val="20"/>
                              </w:rPr>
                              <w:t>氏　名</w:t>
                            </w:r>
                          </w:p>
                        </w:tc>
                        <w:tc>
                          <w:tcPr>
                            <w:tcW w:w="3472" w:type="dxa"/>
                            <w:tcBorders>
                              <w:top w:val="single" w:sz="4" w:space="0" w:color="000000"/>
                              <w:left w:val="single" w:sz="4" w:space="0" w:color="000000"/>
                              <w:bottom w:val="single" w:sz="4" w:space="0" w:color="000000" w:themeColor="text1"/>
                              <w:right w:val="single" w:sz="4" w:space="0" w:color="000000" w:themeColor="text1"/>
                            </w:tcBorders>
                            <w:vAlign w:val="center"/>
                          </w:tcPr>
                          <w:p w14:paraId="41A94AAB" w14:textId="1E64CFD9" w:rsidR="00D13DC2" w:rsidRPr="00D13DC2" w:rsidRDefault="00D13DC2" w:rsidP="00D13DC2">
                            <w:pPr>
                              <w:autoSpaceDE w:val="0"/>
                              <w:autoSpaceDN w:val="0"/>
                              <w:adjustRightInd w:val="0"/>
                              <w:spacing w:line="218" w:lineRule="atLeast"/>
                              <w:jc w:val="left"/>
                              <w:textAlignment w:val="baseline"/>
                              <w:rPr>
                                <w:rFonts w:ascii="ＭＳ 明朝"/>
                                <w:kern w:val="0"/>
                                <w:sz w:val="28"/>
                                <w:szCs w:val="28"/>
                              </w:rPr>
                            </w:pPr>
                          </w:p>
                        </w:tc>
                      </w:tr>
                    </w:tbl>
                    <w:p w14:paraId="1457E9BC" w14:textId="5D935038" w:rsidR="001A6AF2" w:rsidRPr="002963BF" w:rsidRDefault="001A6AF2" w:rsidP="001A6AF2">
                      <w:pPr>
                        <w:rPr>
                          <w:b/>
                          <w:bCs/>
                          <w:sz w:val="24"/>
                        </w:rPr>
                      </w:pPr>
                      <w:r w:rsidRPr="002963BF">
                        <w:rPr>
                          <w:rFonts w:hint="eastAsia"/>
                          <w:b/>
                          <w:bCs/>
                          <w:sz w:val="24"/>
                        </w:rPr>
                        <w:t>〇〇〇〇〇〇〇〇〇〇〇〇〇〇〇〇〇〇〇〇〇〇〇〇〇〇〇〇〇〇〇〇〇〇〇〇〇〇〇</w:t>
                      </w:r>
                      <w:r w:rsidR="002963BF">
                        <w:rPr>
                          <w:rFonts w:hint="eastAsia"/>
                          <w:b/>
                          <w:bCs/>
                          <w:sz w:val="24"/>
                        </w:rPr>
                        <w:t>〇</w:t>
                      </w:r>
                    </w:p>
                  </w:txbxContent>
                </v:textbox>
              </v:shape>
            </w:pict>
          </mc:Fallback>
        </mc:AlternateContent>
      </w:r>
    </w:p>
    <w:p w14:paraId="39E0B4D4" w14:textId="0C1903A1" w:rsidR="001A6AF2" w:rsidRPr="001A6AF2" w:rsidRDefault="001A6AF2">
      <w:pPr>
        <w:rPr>
          <w:rFonts w:ascii="ＭＳ 明朝" w:hAnsi="ＭＳ 明朝"/>
          <w:sz w:val="24"/>
        </w:rPr>
      </w:pPr>
    </w:p>
    <w:p w14:paraId="3C61DAA5" w14:textId="2AB6C04F" w:rsidR="001A6AF2" w:rsidRPr="001A6AF2" w:rsidRDefault="001A6AF2">
      <w:pPr>
        <w:rPr>
          <w:rFonts w:ascii="ＭＳ 明朝" w:hAnsi="ＭＳ 明朝"/>
          <w:sz w:val="24"/>
        </w:rPr>
      </w:pPr>
    </w:p>
    <w:p w14:paraId="578365AC" w14:textId="5B186168" w:rsidR="001A6AF2" w:rsidRPr="001A6AF2" w:rsidRDefault="001A6AF2">
      <w:pPr>
        <w:rPr>
          <w:rFonts w:ascii="ＭＳ 明朝" w:hAnsi="ＭＳ 明朝"/>
          <w:sz w:val="24"/>
        </w:rPr>
      </w:pPr>
    </w:p>
    <w:p w14:paraId="49F54849" w14:textId="004D7246" w:rsidR="001A6AF2" w:rsidRPr="001A6AF2" w:rsidRDefault="001A6AF2">
      <w:pPr>
        <w:rPr>
          <w:rFonts w:ascii="ＭＳ 明朝" w:hAnsi="ＭＳ 明朝"/>
          <w:sz w:val="24"/>
        </w:rPr>
      </w:pPr>
    </w:p>
    <w:p w14:paraId="5A5606A5" w14:textId="4282CF1C" w:rsidR="001A6AF2" w:rsidRPr="001A6AF2" w:rsidRDefault="001A6AF2">
      <w:pPr>
        <w:rPr>
          <w:rFonts w:ascii="ＭＳ 明朝" w:hAnsi="ＭＳ 明朝"/>
          <w:sz w:val="24"/>
        </w:rPr>
      </w:pPr>
    </w:p>
    <w:p w14:paraId="773414F6" w14:textId="1E96824E" w:rsidR="001A6AF2" w:rsidRPr="001A6AF2" w:rsidRDefault="001A6AF2">
      <w:pPr>
        <w:rPr>
          <w:rFonts w:ascii="ＭＳ 明朝" w:hAnsi="ＭＳ 明朝"/>
          <w:sz w:val="24"/>
        </w:rPr>
      </w:pPr>
    </w:p>
    <w:p w14:paraId="582EC15F" w14:textId="0F11B019" w:rsidR="001A6AF2" w:rsidRPr="001A6AF2" w:rsidRDefault="00880A3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5920" behindDoc="0" locked="0" layoutInCell="1" allowOverlap="1" wp14:anchorId="6635C868" wp14:editId="012DB036">
                <wp:simplePos x="0" y="0"/>
                <wp:positionH relativeFrom="margin">
                  <wp:align>center</wp:align>
                </wp:positionH>
                <wp:positionV relativeFrom="paragraph">
                  <wp:posOffset>187325</wp:posOffset>
                </wp:positionV>
                <wp:extent cx="6415560" cy="7764840"/>
                <wp:effectExtent l="0" t="0" r="23495" b="26670"/>
                <wp:wrapNone/>
                <wp:docPr id="9" name="テキスト ボックス 9"/>
                <wp:cNvGraphicFramePr/>
                <a:graphic xmlns:a="http://schemas.openxmlformats.org/drawingml/2006/main">
                  <a:graphicData uri="http://schemas.microsoft.com/office/word/2010/wordprocessingShape">
                    <wps:wsp>
                      <wps:cNvSpPr txBox="1"/>
                      <wps:spPr>
                        <a:xfrm>
                          <a:off x="0" y="0"/>
                          <a:ext cx="6415560" cy="7764840"/>
                        </a:xfrm>
                        <a:prstGeom prst="rect">
                          <a:avLst/>
                        </a:prstGeom>
                        <a:solidFill>
                          <a:sysClr val="window" lastClr="FFFFFF"/>
                        </a:solidFill>
                        <a:ln w="6350">
                          <a:solidFill>
                            <a:prstClr val="black"/>
                          </a:solidFill>
                        </a:ln>
                      </wps:spPr>
                      <wps:txbx>
                        <w:txbxContent>
                          <w:p w14:paraId="0C169D78" w14:textId="5AA3CAE0" w:rsidR="00880A3B" w:rsidRDefault="00880A3B" w:rsidP="004D0429">
                            <w:pPr>
                              <w:rPr>
                                <w:sz w:val="24"/>
                              </w:rPr>
                            </w:pPr>
                          </w:p>
                          <w:p w14:paraId="58AADBC0" w14:textId="2DBD2F91" w:rsidR="00880A3B" w:rsidRDefault="00880A3B" w:rsidP="004D0429">
                            <w:pPr>
                              <w:rPr>
                                <w:sz w:val="24"/>
                              </w:rPr>
                            </w:pPr>
                          </w:p>
                          <w:p w14:paraId="4DD686D8" w14:textId="39FFFD03" w:rsidR="00880A3B" w:rsidRDefault="00880A3B" w:rsidP="004D0429">
                            <w:pPr>
                              <w:rPr>
                                <w:sz w:val="24"/>
                              </w:rPr>
                            </w:pPr>
                          </w:p>
                          <w:p w14:paraId="2C9A2F30" w14:textId="321108C6" w:rsidR="00880A3B" w:rsidRDefault="00880A3B" w:rsidP="004D0429">
                            <w:pPr>
                              <w:rPr>
                                <w:sz w:val="24"/>
                              </w:rPr>
                            </w:pPr>
                          </w:p>
                          <w:p w14:paraId="528A6095" w14:textId="21A80700" w:rsidR="00880A3B" w:rsidRDefault="00880A3B" w:rsidP="004D0429">
                            <w:pPr>
                              <w:rPr>
                                <w:sz w:val="24"/>
                              </w:rPr>
                            </w:pPr>
                          </w:p>
                          <w:p w14:paraId="462160CB" w14:textId="098B24C4" w:rsidR="00880A3B" w:rsidRDefault="00880A3B" w:rsidP="004D0429">
                            <w:pPr>
                              <w:rPr>
                                <w:sz w:val="24"/>
                              </w:rPr>
                            </w:pPr>
                          </w:p>
                          <w:p w14:paraId="3A0E1E96" w14:textId="4AB840DA" w:rsidR="00880A3B" w:rsidRDefault="00880A3B" w:rsidP="004D0429">
                            <w:pPr>
                              <w:rPr>
                                <w:sz w:val="24"/>
                              </w:rPr>
                            </w:pPr>
                          </w:p>
                          <w:p w14:paraId="199CB54D" w14:textId="2BE4171A" w:rsidR="00880A3B" w:rsidRDefault="00880A3B" w:rsidP="004D0429">
                            <w:pPr>
                              <w:rPr>
                                <w:sz w:val="24"/>
                              </w:rPr>
                            </w:pPr>
                          </w:p>
                          <w:p w14:paraId="685708E6" w14:textId="6DFD5231" w:rsidR="00880A3B" w:rsidRDefault="00880A3B" w:rsidP="004D0429">
                            <w:pPr>
                              <w:rPr>
                                <w:sz w:val="24"/>
                              </w:rPr>
                            </w:pPr>
                          </w:p>
                          <w:p w14:paraId="2A471E8F" w14:textId="056C1810" w:rsidR="00880A3B" w:rsidRDefault="00880A3B" w:rsidP="004D0429">
                            <w:pPr>
                              <w:rPr>
                                <w:sz w:val="24"/>
                              </w:rPr>
                            </w:pPr>
                          </w:p>
                          <w:p w14:paraId="1EE3D590" w14:textId="2584AE2F" w:rsidR="00880A3B" w:rsidRDefault="00880A3B" w:rsidP="004D0429">
                            <w:pPr>
                              <w:rPr>
                                <w:sz w:val="24"/>
                              </w:rPr>
                            </w:pPr>
                          </w:p>
                          <w:p w14:paraId="6E1B15BE" w14:textId="201DFD9B" w:rsidR="00880A3B" w:rsidRDefault="00880A3B" w:rsidP="004D0429">
                            <w:pPr>
                              <w:rPr>
                                <w:sz w:val="24"/>
                              </w:rPr>
                            </w:pPr>
                          </w:p>
                          <w:p w14:paraId="3996E638" w14:textId="6D0AD40C" w:rsidR="00880A3B" w:rsidRDefault="00880A3B" w:rsidP="004D0429">
                            <w:pPr>
                              <w:rPr>
                                <w:sz w:val="24"/>
                              </w:rPr>
                            </w:pPr>
                          </w:p>
                          <w:p w14:paraId="5375CB2A" w14:textId="68FFFF5E" w:rsidR="00880A3B" w:rsidRDefault="00880A3B" w:rsidP="004D0429">
                            <w:pPr>
                              <w:rPr>
                                <w:sz w:val="24"/>
                              </w:rPr>
                            </w:pPr>
                          </w:p>
                          <w:p w14:paraId="3FF4B5AE" w14:textId="29EAA9B5" w:rsidR="00880A3B" w:rsidRDefault="00880A3B" w:rsidP="004D0429">
                            <w:pPr>
                              <w:rPr>
                                <w:sz w:val="24"/>
                              </w:rPr>
                            </w:pPr>
                          </w:p>
                          <w:p w14:paraId="2A7D41E6" w14:textId="2255D06D" w:rsidR="00880A3B" w:rsidRDefault="00880A3B" w:rsidP="004D0429">
                            <w:pPr>
                              <w:rPr>
                                <w:sz w:val="24"/>
                              </w:rPr>
                            </w:pPr>
                          </w:p>
                          <w:p w14:paraId="51299E18" w14:textId="44A2D6E9" w:rsidR="00880A3B" w:rsidRDefault="00880A3B" w:rsidP="004D0429">
                            <w:pPr>
                              <w:rPr>
                                <w:sz w:val="24"/>
                              </w:rPr>
                            </w:pPr>
                          </w:p>
                          <w:p w14:paraId="361B7A78" w14:textId="57360E8E" w:rsidR="00880A3B" w:rsidRDefault="00880A3B" w:rsidP="004D0429">
                            <w:pPr>
                              <w:rPr>
                                <w:sz w:val="24"/>
                              </w:rPr>
                            </w:pPr>
                          </w:p>
                          <w:p w14:paraId="4FD949EE" w14:textId="5DF62253" w:rsidR="00880A3B" w:rsidRDefault="00880A3B" w:rsidP="004D0429">
                            <w:pPr>
                              <w:rPr>
                                <w:sz w:val="24"/>
                              </w:rPr>
                            </w:pPr>
                          </w:p>
                          <w:p w14:paraId="468FB573" w14:textId="1230DAD1" w:rsidR="00880A3B" w:rsidRDefault="00880A3B" w:rsidP="004D0429">
                            <w:pPr>
                              <w:rPr>
                                <w:sz w:val="24"/>
                              </w:rPr>
                            </w:pPr>
                          </w:p>
                          <w:p w14:paraId="774735D3" w14:textId="01E8DECF" w:rsidR="00880A3B" w:rsidRDefault="00880A3B" w:rsidP="004D0429">
                            <w:pPr>
                              <w:rPr>
                                <w:sz w:val="24"/>
                              </w:rPr>
                            </w:pPr>
                          </w:p>
                          <w:p w14:paraId="5DB8681D" w14:textId="067F143B" w:rsidR="00880A3B" w:rsidRDefault="00880A3B" w:rsidP="004D0429">
                            <w:pPr>
                              <w:rPr>
                                <w:sz w:val="24"/>
                              </w:rPr>
                            </w:pPr>
                          </w:p>
                          <w:p w14:paraId="5437D0EE" w14:textId="7C572ED2" w:rsidR="00880A3B" w:rsidRDefault="00880A3B" w:rsidP="004D0429">
                            <w:pPr>
                              <w:rPr>
                                <w:sz w:val="24"/>
                              </w:rPr>
                            </w:pPr>
                          </w:p>
                          <w:p w14:paraId="37AC31DD" w14:textId="6401C3A0" w:rsidR="00880A3B" w:rsidRDefault="00880A3B" w:rsidP="004D0429">
                            <w:pPr>
                              <w:rPr>
                                <w:sz w:val="24"/>
                              </w:rPr>
                            </w:pPr>
                          </w:p>
                          <w:p w14:paraId="32BAB0E2" w14:textId="3F20AD30" w:rsidR="00880A3B" w:rsidRDefault="00880A3B" w:rsidP="004D0429">
                            <w:pPr>
                              <w:rPr>
                                <w:sz w:val="24"/>
                              </w:rPr>
                            </w:pPr>
                          </w:p>
                          <w:p w14:paraId="63A0D12B" w14:textId="2B854A72" w:rsidR="00880A3B" w:rsidRDefault="00880A3B" w:rsidP="004D0429">
                            <w:pPr>
                              <w:rPr>
                                <w:sz w:val="24"/>
                              </w:rPr>
                            </w:pPr>
                          </w:p>
                          <w:p w14:paraId="3385B980" w14:textId="2C2A4548" w:rsidR="00880A3B" w:rsidRDefault="00880A3B" w:rsidP="004D0429">
                            <w:pPr>
                              <w:rPr>
                                <w:sz w:val="24"/>
                              </w:rPr>
                            </w:pPr>
                          </w:p>
                          <w:p w14:paraId="6CB0B691" w14:textId="5258C998" w:rsidR="00880A3B" w:rsidRDefault="00880A3B" w:rsidP="004D0429">
                            <w:pPr>
                              <w:rPr>
                                <w:sz w:val="24"/>
                              </w:rPr>
                            </w:pPr>
                          </w:p>
                          <w:p w14:paraId="333A9BDE" w14:textId="6A7A70B5" w:rsidR="00880A3B" w:rsidRDefault="00880A3B" w:rsidP="004D0429">
                            <w:pPr>
                              <w:rPr>
                                <w:sz w:val="24"/>
                              </w:rPr>
                            </w:pPr>
                          </w:p>
                          <w:p w14:paraId="7642C085" w14:textId="79E09650" w:rsidR="00880A3B" w:rsidRDefault="00880A3B" w:rsidP="004D0429">
                            <w:pPr>
                              <w:rPr>
                                <w:sz w:val="24"/>
                              </w:rPr>
                            </w:pPr>
                          </w:p>
                          <w:p w14:paraId="37F37FC3" w14:textId="137929B2" w:rsidR="00880A3B" w:rsidRDefault="00880A3B" w:rsidP="004D0429">
                            <w:pPr>
                              <w:rPr>
                                <w:sz w:val="24"/>
                              </w:rPr>
                            </w:pPr>
                          </w:p>
                          <w:p w14:paraId="2A413A94" w14:textId="2370F9FD" w:rsidR="00880A3B" w:rsidRDefault="00880A3B" w:rsidP="004D0429">
                            <w:pPr>
                              <w:rPr>
                                <w:sz w:val="24"/>
                              </w:rPr>
                            </w:pPr>
                          </w:p>
                          <w:p w14:paraId="4033178E" w14:textId="031B88B8" w:rsidR="00880A3B" w:rsidRDefault="00880A3B" w:rsidP="004D0429">
                            <w:pPr>
                              <w:rPr>
                                <w:sz w:val="24"/>
                              </w:rPr>
                            </w:pPr>
                          </w:p>
                          <w:p w14:paraId="52589E0F" w14:textId="2CB48D87" w:rsidR="00880A3B" w:rsidRDefault="00880A3B" w:rsidP="004D0429">
                            <w:pPr>
                              <w:rPr>
                                <w:sz w:val="24"/>
                              </w:rPr>
                            </w:pPr>
                          </w:p>
                          <w:p w14:paraId="25A649FD" w14:textId="77712F7F" w:rsidR="00880A3B" w:rsidRDefault="00880A3B" w:rsidP="004D0429">
                            <w:pPr>
                              <w:rPr>
                                <w:sz w:val="24"/>
                              </w:rPr>
                            </w:pPr>
                          </w:p>
                          <w:p w14:paraId="4C380B01" w14:textId="1D0B068C" w:rsidR="00880A3B" w:rsidRDefault="00880A3B" w:rsidP="004D0429">
                            <w:pPr>
                              <w:rPr>
                                <w:sz w:val="24"/>
                              </w:rPr>
                            </w:pPr>
                          </w:p>
                          <w:p w14:paraId="4B06F2E3" w14:textId="64A0D9FC" w:rsidR="00880A3B" w:rsidRDefault="00880A3B" w:rsidP="004D0429">
                            <w:pPr>
                              <w:rPr>
                                <w:sz w:val="24"/>
                              </w:rPr>
                            </w:pPr>
                          </w:p>
                          <w:p w14:paraId="09D78B7E" w14:textId="2D0F0650" w:rsidR="00880A3B" w:rsidRDefault="00880A3B" w:rsidP="004D0429">
                            <w:pPr>
                              <w:rPr>
                                <w:sz w:val="24"/>
                              </w:rPr>
                            </w:pPr>
                          </w:p>
                          <w:p w14:paraId="347204FA" w14:textId="77777777" w:rsidR="00880A3B" w:rsidRDefault="00880A3B" w:rsidP="004D0429">
                            <w:pPr>
                              <w:rPr>
                                <w:sz w:val="24"/>
                              </w:rPr>
                            </w:pPr>
                          </w:p>
                          <w:p w14:paraId="1CD9491F" w14:textId="56D6E53B" w:rsidR="00880A3B" w:rsidRDefault="00880A3B" w:rsidP="004D0429">
                            <w:pPr>
                              <w:rPr>
                                <w:sz w:val="24"/>
                              </w:rPr>
                            </w:pPr>
                          </w:p>
                          <w:p w14:paraId="0D24E067" w14:textId="5AC18C55" w:rsidR="00880A3B" w:rsidRDefault="00880A3B" w:rsidP="004D0429">
                            <w:pPr>
                              <w:rPr>
                                <w:sz w:val="24"/>
                              </w:rPr>
                            </w:pPr>
                          </w:p>
                          <w:p w14:paraId="4E318C91" w14:textId="5DEA81E6" w:rsidR="00880A3B" w:rsidRDefault="00880A3B" w:rsidP="004D0429">
                            <w:pPr>
                              <w:rPr>
                                <w:sz w:val="24"/>
                              </w:rPr>
                            </w:pPr>
                          </w:p>
                          <w:p w14:paraId="08862BA0" w14:textId="1E444F27" w:rsidR="00880A3B" w:rsidRDefault="00880A3B" w:rsidP="004D0429">
                            <w:pPr>
                              <w:rPr>
                                <w:sz w:val="24"/>
                              </w:rPr>
                            </w:pPr>
                          </w:p>
                          <w:p w14:paraId="3D9D3D38" w14:textId="54427412" w:rsidR="00880A3B" w:rsidRDefault="00880A3B" w:rsidP="004D0429">
                            <w:pPr>
                              <w:rPr>
                                <w:sz w:val="24"/>
                              </w:rPr>
                            </w:pPr>
                          </w:p>
                          <w:p w14:paraId="146BB181" w14:textId="028568F9" w:rsidR="00880A3B" w:rsidRDefault="00880A3B" w:rsidP="004D0429">
                            <w:pPr>
                              <w:rPr>
                                <w:sz w:val="24"/>
                              </w:rPr>
                            </w:pPr>
                          </w:p>
                          <w:p w14:paraId="5318DA65" w14:textId="7B7F2889" w:rsidR="00880A3B" w:rsidRDefault="00880A3B" w:rsidP="004D0429">
                            <w:pPr>
                              <w:rPr>
                                <w:sz w:val="24"/>
                              </w:rPr>
                            </w:pPr>
                          </w:p>
                          <w:p w14:paraId="58430A6D" w14:textId="1EF3DEC7" w:rsidR="00880A3B" w:rsidRDefault="00880A3B" w:rsidP="004D0429">
                            <w:pPr>
                              <w:rPr>
                                <w:sz w:val="24"/>
                              </w:rPr>
                            </w:pPr>
                          </w:p>
                          <w:p w14:paraId="0CB63058" w14:textId="44694E59" w:rsidR="00880A3B" w:rsidRDefault="00880A3B" w:rsidP="004D0429">
                            <w:pPr>
                              <w:rPr>
                                <w:sz w:val="24"/>
                              </w:rPr>
                            </w:pPr>
                          </w:p>
                          <w:p w14:paraId="16EF96E2" w14:textId="007C1AD2" w:rsidR="00880A3B" w:rsidRDefault="00880A3B" w:rsidP="004D0429">
                            <w:pPr>
                              <w:rPr>
                                <w:sz w:val="24"/>
                              </w:rPr>
                            </w:pPr>
                          </w:p>
                          <w:p w14:paraId="341D9F0A" w14:textId="6F6B17AD" w:rsidR="00880A3B" w:rsidRDefault="00880A3B" w:rsidP="004D0429">
                            <w:pPr>
                              <w:rPr>
                                <w:sz w:val="24"/>
                              </w:rPr>
                            </w:pPr>
                          </w:p>
                          <w:p w14:paraId="7A783367" w14:textId="7059000F" w:rsidR="00880A3B" w:rsidRDefault="00880A3B" w:rsidP="004D0429">
                            <w:pPr>
                              <w:rPr>
                                <w:sz w:val="24"/>
                              </w:rPr>
                            </w:pPr>
                          </w:p>
                          <w:p w14:paraId="21643337" w14:textId="1C0D90E3" w:rsidR="00880A3B" w:rsidRDefault="00880A3B" w:rsidP="004D0429">
                            <w:pPr>
                              <w:rPr>
                                <w:sz w:val="24"/>
                              </w:rPr>
                            </w:pPr>
                          </w:p>
                          <w:p w14:paraId="4F7C0804" w14:textId="644C5A17" w:rsidR="00880A3B" w:rsidRDefault="00880A3B" w:rsidP="004D0429">
                            <w:pPr>
                              <w:rPr>
                                <w:sz w:val="24"/>
                              </w:rPr>
                            </w:pPr>
                          </w:p>
                          <w:p w14:paraId="60291FFC" w14:textId="24BCFB83" w:rsidR="00880A3B" w:rsidRDefault="00880A3B" w:rsidP="004D0429">
                            <w:pPr>
                              <w:rPr>
                                <w:sz w:val="24"/>
                              </w:rPr>
                            </w:pPr>
                          </w:p>
                          <w:p w14:paraId="010998D3" w14:textId="68388E06" w:rsidR="00880A3B" w:rsidRDefault="00880A3B" w:rsidP="004D0429">
                            <w:pPr>
                              <w:rPr>
                                <w:sz w:val="24"/>
                              </w:rPr>
                            </w:pPr>
                          </w:p>
                          <w:p w14:paraId="5CAD5EEF" w14:textId="021FEB91" w:rsidR="00880A3B" w:rsidRDefault="00880A3B" w:rsidP="004D0429">
                            <w:pPr>
                              <w:rPr>
                                <w:sz w:val="24"/>
                              </w:rPr>
                            </w:pPr>
                          </w:p>
                          <w:p w14:paraId="1D9CCD01" w14:textId="2371631A" w:rsidR="00880A3B" w:rsidRDefault="00880A3B" w:rsidP="004D0429">
                            <w:pPr>
                              <w:rPr>
                                <w:sz w:val="24"/>
                              </w:rPr>
                            </w:pPr>
                          </w:p>
                          <w:p w14:paraId="4FF3AEB7" w14:textId="52828D41" w:rsidR="00880A3B" w:rsidRDefault="00880A3B" w:rsidP="004D0429">
                            <w:pPr>
                              <w:rPr>
                                <w:sz w:val="24"/>
                              </w:rPr>
                            </w:pPr>
                          </w:p>
                          <w:p w14:paraId="7571CA3B" w14:textId="29682E8C" w:rsidR="00880A3B" w:rsidRDefault="00880A3B" w:rsidP="004D0429">
                            <w:pPr>
                              <w:rPr>
                                <w:sz w:val="24"/>
                              </w:rPr>
                            </w:pPr>
                          </w:p>
                          <w:p w14:paraId="1CCE871B" w14:textId="3A21CCE8" w:rsidR="00880A3B" w:rsidRDefault="00880A3B" w:rsidP="004D0429">
                            <w:pPr>
                              <w:rPr>
                                <w:sz w:val="24"/>
                              </w:rPr>
                            </w:pPr>
                          </w:p>
                          <w:p w14:paraId="3DBEBFAA" w14:textId="59CBBF5D" w:rsidR="00880A3B" w:rsidRDefault="00880A3B" w:rsidP="004D0429">
                            <w:pPr>
                              <w:rPr>
                                <w:sz w:val="24"/>
                              </w:rPr>
                            </w:pPr>
                          </w:p>
                          <w:p w14:paraId="78792E1F" w14:textId="5BEB4535" w:rsidR="00880A3B" w:rsidRDefault="00880A3B" w:rsidP="004D0429">
                            <w:pPr>
                              <w:rPr>
                                <w:sz w:val="24"/>
                              </w:rPr>
                            </w:pPr>
                          </w:p>
                          <w:p w14:paraId="6BCAFC76" w14:textId="65441E85" w:rsidR="00880A3B" w:rsidRDefault="00880A3B" w:rsidP="004D0429">
                            <w:pPr>
                              <w:rPr>
                                <w:sz w:val="24"/>
                              </w:rPr>
                            </w:pPr>
                          </w:p>
                          <w:p w14:paraId="0153C4A3" w14:textId="05AB5F69" w:rsidR="00880A3B" w:rsidRDefault="00880A3B" w:rsidP="004D0429">
                            <w:pPr>
                              <w:rPr>
                                <w:sz w:val="24"/>
                              </w:rPr>
                            </w:pPr>
                          </w:p>
                          <w:p w14:paraId="1A77E97C" w14:textId="0544EAB6" w:rsidR="00880A3B" w:rsidRDefault="00880A3B" w:rsidP="004D0429">
                            <w:pPr>
                              <w:rPr>
                                <w:sz w:val="24"/>
                              </w:rPr>
                            </w:pPr>
                          </w:p>
                          <w:p w14:paraId="3FED0637" w14:textId="03143D90" w:rsidR="00880A3B" w:rsidRDefault="00880A3B" w:rsidP="004D0429">
                            <w:pPr>
                              <w:rPr>
                                <w:sz w:val="24"/>
                              </w:rPr>
                            </w:pPr>
                          </w:p>
                          <w:p w14:paraId="3A8A713D" w14:textId="6C270647" w:rsidR="00880A3B" w:rsidRDefault="00880A3B" w:rsidP="004D0429">
                            <w:pPr>
                              <w:rPr>
                                <w:sz w:val="24"/>
                              </w:rPr>
                            </w:pPr>
                          </w:p>
                          <w:p w14:paraId="3028CFD3" w14:textId="28B99936" w:rsidR="00880A3B" w:rsidRDefault="00880A3B" w:rsidP="004D0429">
                            <w:pPr>
                              <w:rPr>
                                <w:sz w:val="24"/>
                              </w:rPr>
                            </w:pPr>
                          </w:p>
                          <w:p w14:paraId="733771FF" w14:textId="311D4B7C" w:rsidR="00880A3B" w:rsidRDefault="00880A3B" w:rsidP="004D0429">
                            <w:pPr>
                              <w:rPr>
                                <w:sz w:val="24"/>
                              </w:rPr>
                            </w:pPr>
                          </w:p>
                          <w:p w14:paraId="4BE593A9" w14:textId="415E9C67" w:rsidR="00880A3B" w:rsidRDefault="00880A3B" w:rsidP="004D0429">
                            <w:pPr>
                              <w:rPr>
                                <w:sz w:val="24"/>
                              </w:rPr>
                            </w:pPr>
                          </w:p>
                          <w:p w14:paraId="65A2E55F" w14:textId="35465211" w:rsidR="00880A3B" w:rsidRDefault="00880A3B" w:rsidP="004D0429">
                            <w:pPr>
                              <w:rPr>
                                <w:sz w:val="24"/>
                              </w:rPr>
                            </w:pPr>
                          </w:p>
                          <w:p w14:paraId="65C726DF" w14:textId="242B2AE8" w:rsidR="00880A3B" w:rsidRDefault="00880A3B" w:rsidP="004D0429">
                            <w:pPr>
                              <w:rPr>
                                <w:sz w:val="24"/>
                              </w:rPr>
                            </w:pPr>
                          </w:p>
                          <w:p w14:paraId="2719BD5B" w14:textId="218212F1" w:rsidR="00880A3B" w:rsidRDefault="00880A3B" w:rsidP="004D0429">
                            <w:pPr>
                              <w:rPr>
                                <w:sz w:val="24"/>
                              </w:rPr>
                            </w:pPr>
                          </w:p>
                          <w:p w14:paraId="161D7AF3" w14:textId="04027620" w:rsidR="00880A3B" w:rsidRDefault="00880A3B" w:rsidP="004D0429">
                            <w:pPr>
                              <w:rPr>
                                <w:sz w:val="24"/>
                              </w:rPr>
                            </w:pPr>
                          </w:p>
                          <w:p w14:paraId="6D7A65CA" w14:textId="0B9FF11E" w:rsidR="00880A3B" w:rsidRDefault="00880A3B" w:rsidP="004D0429">
                            <w:pPr>
                              <w:rPr>
                                <w:sz w:val="24"/>
                              </w:rPr>
                            </w:pPr>
                          </w:p>
                          <w:p w14:paraId="11F1D3C2" w14:textId="05557460" w:rsidR="00880A3B" w:rsidRDefault="00880A3B" w:rsidP="004D0429">
                            <w:pPr>
                              <w:rPr>
                                <w:sz w:val="24"/>
                              </w:rPr>
                            </w:pPr>
                          </w:p>
                          <w:p w14:paraId="3A5E3183" w14:textId="77777777" w:rsidR="00880A3B" w:rsidRPr="004D0429" w:rsidRDefault="00880A3B" w:rsidP="004D0429">
                            <w:pPr>
                              <w:rPr>
                                <w:sz w:val="24"/>
                              </w:rPr>
                            </w:pPr>
                          </w:p>
                          <w:p w14:paraId="2CABC431" w14:textId="77777777" w:rsidR="004D0429" w:rsidRPr="004D0429" w:rsidRDefault="004D0429" w:rsidP="004D0429">
                            <w:pPr>
                              <w:rPr>
                                <w:sz w:val="24"/>
                              </w:rPr>
                            </w:pPr>
                          </w:p>
                          <w:p w14:paraId="0F4E5016" w14:textId="549243C5" w:rsidR="004D0429" w:rsidRPr="004D0429" w:rsidRDefault="004D0429" w:rsidP="004D0429">
                            <w:pPr>
                              <w:rPr>
                                <w:sz w:val="24"/>
                              </w:rPr>
                            </w:pPr>
                          </w:p>
                          <w:p w14:paraId="4A6314A3" w14:textId="77777777" w:rsidR="004D0429" w:rsidRPr="004D0429" w:rsidRDefault="004D0429" w:rsidP="004D0429">
                            <w:pPr>
                              <w:rPr>
                                <w:sz w:val="24"/>
                              </w:rPr>
                            </w:pPr>
                          </w:p>
                          <w:p w14:paraId="030F24ED" w14:textId="561B9757" w:rsidR="004D0429" w:rsidRPr="004D0429" w:rsidRDefault="004D0429" w:rsidP="004D0429">
                            <w:pPr>
                              <w:rPr>
                                <w:sz w:val="24"/>
                              </w:rPr>
                            </w:pPr>
                          </w:p>
                          <w:p w14:paraId="651E5F82" w14:textId="770849B2" w:rsidR="004D0429" w:rsidRPr="004D0429" w:rsidRDefault="004D0429" w:rsidP="004D0429">
                            <w:pPr>
                              <w:rPr>
                                <w:sz w:val="24"/>
                              </w:rPr>
                            </w:pPr>
                          </w:p>
                          <w:p w14:paraId="42189FB2" w14:textId="5942FAC2" w:rsidR="004D0429" w:rsidRPr="004D0429" w:rsidRDefault="004D0429" w:rsidP="004D0429">
                            <w:pPr>
                              <w:rPr>
                                <w:sz w:val="24"/>
                              </w:rPr>
                            </w:pPr>
                          </w:p>
                          <w:p w14:paraId="1D544660" w14:textId="45B33B31" w:rsidR="004D0429" w:rsidRPr="004D0429" w:rsidRDefault="004D0429" w:rsidP="004D0429">
                            <w:pPr>
                              <w:rPr>
                                <w:sz w:val="24"/>
                              </w:rPr>
                            </w:pPr>
                          </w:p>
                          <w:p w14:paraId="16DE4090" w14:textId="451CA312" w:rsidR="004D0429" w:rsidRPr="004D0429" w:rsidRDefault="004D0429" w:rsidP="004D0429">
                            <w:pPr>
                              <w:rPr>
                                <w:sz w:val="24"/>
                              </w:rPr>
                            </w:pPr>
                          </w:p>
                          <w:p w14:paraId="0DBC77D0" w14:textId="675F908E" w:rsidR="004D0429" w:rsidRPr="004D0429" w:rsidRDefault="004D0429" w:rsidP="004D0429">
                            <w:pPr>
                              <w:rPr>
                                <w:sz w:val="24"/>
                              </w:rPr>
                            </w:pPr>
                          </w:p>
                          <w:p w14:paraId="1757856B" w14:textId="124D2DD3" w:rsidR="008B3A2F" w:rsidRDefault="008B3A2F" w:rsidP="008B3A2F">
                            <w:pPr>
                              <w:rPr>
                                <w:sz w:val="24"/>
                              </w:rPr>
                            </w:pPr>
                          </w:p>
                          <w:p w14:paraId="19FAEF77" w14:textId="4AC16299" w:rsidR="00C2301F" w:rsidRDefault="00C2301F" w:rsidP="008B3A2F">
                            <w:pPr>
                              <w:rPr>
                                <w:sz w:val="24"/>
                              </w:rPr>
                            </w:pPr>
                          </w:p>
                          <w:p w14:paraId="77F07486" w14:textId="5EB33CED" w:rsidR="00C2301F" w:rsidRDefault="00C2301F" w:rsidP="008B3A2F">
                            <w:pPr>
                              <w:rPr>
                                <w:sz w:val="24"/>
                              </w:rPr>
                            </w:pPr>
                          </w:p>
                          <w:p w14:paraId="1D3540DE" w14:textId="1F06464A" w:rsidR="00C2301F" w:rsidRDefault="00C2301F" w:rsidP="008B3A2F">
                            <w:pPr>
                              <w:rPr>
                                <w:sz w:val="24"/>
                              </w:rPr>
                            </w:pPr>
                          </w:p>
                          <w:p w14:paraId="4EC33CDB" w14:textId="33026B56" w:rsidR="00C2301F" w:rsidRDefault="00C2301F" w:rsidP="008B3A2F">
                            <w:pPr>
                              <w:rPr>
                                <w:sz w:val="24"/>
                              </w:rPr>
                            </w:pPr>
                          </w:p>
                          <w:p w14:paraId="7EDC8A8B" w14:textId="6DBC018F" w:rsidR="00C2301F" w:rsidRDefault="00C2301F" w:rsidP="008B3A2F">
                            <w:pPr>
                              <w:rPr>
                                <w:sz w:val="24"/>
                              </w:rPr>
                            </w:pPr>
                          </w:p>
                          <w:p w14:paraId="6094CFF2" w14:textId="47FA60A3" w:rsidR="00C2301F" w:rsidRDefault="00C2301F" w:rsidP="008B3A2F">
                            <w:pPr>
                              <w:rPr>
                                <w:sz w:val="24"/>
                              </w:rPr>
                            </w:pPr>
                          </w:p>
                          <w:p w14:paraId="6B5A325E" w14:textId="7E4B223A" w:rsidR="00C2301F" w:rsidRDefault="00C2301F" w:rsidP="008B3A2F">
                            <w:pPr>
                              <w:rPr>
                                <w:sz w:val="24"/>
                              </w:rPr>
                            </w:pPr>
                          </w:p>
                          <w:p w14:paraId="236D026F" w14:textId="28031D70" w:rsidR="00C2301F" w:rsidRDefault="00C2301F" w:rsidP="008B3A2F">
                            <w:pPr>
                              <w:rPr>
                                <w:sz w:val="24"/>
                              </w:rPr>
                            </w:pPr>
                          </w:p>
                          <w:p w14:paraId="1A8D259C" w14:textId="33E895EF" w:rsidR="00C2301F" w:rsidRDefault="00C2301F" w:rsidP="008B3A2F">
                            <w:pPr>
                              <w:rPr>
                                <w:sz w:val="24"/>
                              </w:rPr>
                            </w:pPr>
                          </w:p>
                          <w:p w14:paraId="7CCCB781" w14:textId="54A8CD38" w:rsidR="00C2301F" w:rsidRDefault="00C2301F" w:rsidP="008B3A2F">
                            <w:pPr>
                              <w:rPr>
                                <w:sz w:val="24"/>
                              </w:rPr>
                            </w:pPr>
                          </w:p>
                          <w:p w14:paraId="6AD5B2D6" w14:textId="233A9F40" w:rsidR="00C2301F" w:rsidRDefault="00C2301F" w:rsidP="008B3A2F">
                            <w:pPr>
                              <w:rPr>
                                <w:sz w:val="24"/>
                              </w:rPr>
                            </w:pPr>
                          </w:p>
                          <w:p w14:paraId="1AFC161F" w14:textId="53E95BC2" w:rsidR="00C2301F" w:rsidRDefault="00C2301F" w:rsidP="008B3A2F">
                            <w:pPr>
                              <w:rPr>
                                <w:sz w:val="24"/>
                              </w:rPr>
                            </w:pPr>
                          </w:p>
                          <w:p w14:paraId="3A71F9AB" w14:textId="4183E6F1" w:rsidR="00C2301F" w:rsidRDefault="00C2301F" w:rsidP="008B3A2F">
                            <w:pPr>
                              <w:rPr>
                                <w:sz w:val="24"/>
                              </w:rPr>
                            </w:pPr>
                          </w:p>
                          <w:p w14:paraId="7C3F92E0" w14:textId="2DF287B9" w:rsidR="00C2301F" w:rsidRDefault="00C2301F" w:rsidP="008B3A2F">
                            <w:pPr>
                              <w:rPr>
                                <w:sz w:val="24"/>
                              </w:rPr>
                            </w:pPr>
                          </w:p>
                          <w:p w14:paraId="4C4D90DC" w14:textId="56BB1ACB" w:rsidR="00C2301F" w:rsidRDefault="00C2301F" w:rsidP="008B3A2F">
                            <w:pPr>
                              <w:rPr>
                                <w:sz w:val="24"/>
                              </w:rPr>
                            </w:pPr>
                          </w:p>
                          <w:p w14:paraId="62FFB38A" w14:textId="06978E27" w:rsidR="00C2301F" w:rsidRDefault="00C2301F" w:rsidP="008B3A2F">
                            <w:pPr>
                              <w:rPr>
                                <w:sz w:val="24"/>
                              </w:rPr>
                            </w:pPr>
                          </w:p>
                          <w:p w14:paraId="7F35198C" w14:textId="33221695" w:rsidR="00C2301F" w:rsidRDefault="00C2301F" w:rsidP="008B3A2F">
                            <w:pPr>
                              <w:rPr>
                                <w:sz w:val="24"/>
                              </w:rPr>
                            </w:pPr>
                          </w:p>
                          <w:p w14:paraId="3DC91C62" w14:textId="6752B5AA" w:rsidR="00C2301F" w:rsidRDefault="00C2301F" w:rsidP="008B3A2F">
                            <w:pPr>
                              <w:rPr>
                                <w:sz w:val="24"/>
                              </w:rPr>
                            </w:pPr>
                          </w:p>
                          <w:p w14:paraId="6B102155" w14:textId="64DBAD44" w:rsidR="00C2301F" w:rsidRDefault="00C2301F" w:rsidP="008B3A2F">
                            <w:pPr>
                              <w:rPr>
                                <w:sz w:val="24"/>
                              </w:rPr>
                            </w:pPr>
                          </w:p>
                          <w:p w14:paraId="5A92FF6A" w14:textId="545D6D0F" w:rsidR="00C2301F" w:rsidRDefault="00C2301F" w:rsidP="008B3A2F">
                            <w:pPr>
                              <w:rPr>
                                <w:sz w:val="24"/>
                              </w:rPr>
                            </w:pPr>
                          </w:p>
                          <w:p w14:paraId="1F2DB357" w14:textId="3745D0BF" w:rsidR="00C2301F" w:rsidRDefault="00C2301F" w:rsidP="008B3A2F">
                            <w:pPr>
                              <w:rPr>
                                <w:sz w:val="24"/>
                              </w:rPr>
                            </w:pPr>
                          </w:p>
                          <w:p w14:paraId="0C65F573" w14:textId="3E85E9E2" w:rsidR="00C2301F" w:rsidRDefault="00C2301F" w:rsidP="008B3A2F">
                            <w:pPr>
                              <w:rPr>
                                <w:sz w:val="24"/>
                              </w:rPr>
                            </w:pPr>
                          </w:p>
                          <w:p w14:paraId="326A6A47" w14:textId="377C0434" w:rsidR="00C2301F" w:rsidRDefault="00C2301F" w:rsidP="008B3A2F">
                            <w:pPr>
                              <w:rPr>
                                <w:sz w:val="24"/>
                              </w:rPr>
                            </w:pPr>
                          </w:p>
                          <w:p w14:paraId="2BBA13A3" w14:textId="1C901867" w:rsidR="00C2301F" w:rsidRDefault="00C2301F" w:rsidP="008B3A2F">
                            <w:pPr>
                              <w:rPr>
                                <w:sz w:val="24"/>
                              </w:rPr>
                            </w:pPr>
                          </w:p>
                          <w:p w14:paraId="5F04E622" w14:textId="59FD8177" w:rsidR="00C2301F" w:rsidRDefault="00C2301F" w:rsidP="008B3A2F">
                            <w:pPr>
                              <w:rPr>
                                <w:sz w:val="24"/>
                              </w:rPr>
                            </w:pPr>
                          </w:p>
                          <w:p w14:paraId="6D5C8746" w14:textId="11BE687E" w:rsidR="00C2301F" w:rsidRDefault="00C2301F" w:rsidP="008B3A2F">
                            <w:pPr>
                              <w:rPr>
                                <w:sz w:val="24"/>
                              </w:rPr>
                            </w:pPr>
                          </w:p>
                          <w:p w14:paraId="50BB5827" w14:textId="3E31BAB7" w:rsidR="00C2301F" w:rsidRDefault="00C2301F" w:rsidP="008B3A2F">
                            <w:pPr>
                              <w:rPr>
                                <w:sz w:val="24"/>
                              </w:rPr>
                            </w:pPr>
                          </w:p>
                          <w:p w14:paraId="14D4E390" w14:textId="462AC010" w:rsidR="00C2301F" w:rsidRDefault="00C2301F" w:rsidP="008B3A2F">
                            <w:pPr>
                              <w:rPr>
                                <w:sz w:val="24"/>
                              </w:rPr>
                            </w:pPr>
                          </w:p>
                          <w:p w14:paraId="7116FADA" w14:textId="19A2839F" w:rsidR="00C2301F" w:rsidRDefault="00C2301F" w:rsidP="008B3A2F">
                            <w:pPr>
                              <w:rPr>
                                <w:sz w:val="24"/>
                              </w:rPr>
                            </w:pPr>
                          </w:p>
                          <w:p w14:paraId="0AA01925" w14:textId="3AF164A0" w:rsidR="00C2301F" w:rsidRDefault="00C2301F" w:rsidP="008B3A2F">
                            <w:pPr>
                              <w:rPr>
                                <w:sz w:val="24"/>
                              </w:rPr>
                            </w:pPr>
                          </w:p>
                          <w:p w14:paraId="59AE3334" w14:textId="0AEF2D02" w:rsidR="00C2301F" w:rsidRDefault="00C2301F" w:rsidP="008B3A2F">
                            <w:pPr>
                              <w:rPr>
                                <w:sz w:val="24"/>
                              </w:rPr>
                            </w:pPr>
                          </w:p>
                          <w:p w14:paraId="149E5469" w14:textId="1918F9D8" w:rsidR="00C2301F" w:rsidRDefault="00C2301F" w:rsidP="008B3A2F">
                            <w:pPr>
                              <w:rPr>
                                <w:sz w:val="24"/>
                              </w:rPr>
                            </w:pPr>
                          </w:p>
                          <w:p w14:paraId="6E3581B2" w14:textId="15BD8CA4" w:rsidR="00C2301F" w:rsidRDefault="00C2301F" w:rsidP="008B3A2F">
                            <w:pPr>
                              <w:rPr>
                                <w:sz w:val="24"/>
                              </w:rPr>
                            </w:pPr>
                          </w:p>
                          <w:p w14:paraId="23C9368A" w14:textId="793E0021" w:rsidR="00C2301F" w:rsidRDefault="00C2301F" w:rsidP="008B3A2F">
                            <w:pPr>
                              <w:rPr>
                                <w:sz w:val="24"/>
                              </w:rPr>
                            </w:pPr>
                          </w:p>
                          <w:p w14:paraId="5A97F470" w14:textId="12894FAC" w:rsidR="00C2301F" w:rsidRDefault="00C2301F" w:rsidP="008B3A2F">
                            <w:pPr>
                              <w:rPr>
                                <w:sz w:val="24"/>
                              </w:rPr>
                            </w:pPr>
                          </w:p>
                          <w:p w14:paraId="38C22AF0" w14:textId="0BF60E89" w:rsidR="00C2301F" w:rsidRDefault="00C2301F" w:rsidP="008B3A2F">
                            <w:pPr>
                              <w:rPr>
                                <w:sz w:val="24"/>
                              </w:rPr>
                            </w:pPr>
                          </w:p>
                          <w:p w14:paraId="79984CF9" w14:textId="62CDD6EE" w:rsidR="00C2301F" w:rsidRDefault="00C2301F" w:rsidP="008B3A2F">
                            <w:pPr>
                              <w:rPr>
                                <w:sz w:val="24"/>
                              </w:rPr>
                            </w:pPr>
                          </w:p>
                          <w:p w14:paraId="0DBB46A6" w14:textId="64920E24" w:rsidR="00C2301F" w:rsidRDefault="00C2301F" w:rsidP="008B3A2F">
                            <w:pPr>
                              <w:rPr>
                                <w:sz w:val="24"/>
                              </w:rPr>
                            </w:pPr>
                          </w:p>
                          <w:p w14:paraId="523571FD" w14:textId="6762DADD" w:rsidR="00C2301F" w:rsidRDefault="00C2301F" w:rsidP="008B3A2F">
                            <w:pPr>
                              <w:rPr>
                                <w:sz w:val="24"/>
                              </w:rPr>
                            </w:pPr>
                          </w:p>
                          <w:p w14:paraId="567335F6" w14:textId="1CEA0ADE" w:rsidR="00C2301F" w:rsidRDefault="00C2301F" w:rsidP="008B3A2F">
                            <w:pPr>
                              <w:rPr>
                                <w:sz w:val="24"/>
                              </w:rPr>
                            </w:pPr>
                          </w:p>
                          <w:p w14:paraId="59AF9AB9" w14:textId="40CF8E43" w:rsidR="00C2301F" w:rsidRDefault="00C2301F" w:rsidP="008B3A2F">
                            <w:pPr>
                              <w:rPr>
                                <w:sz w:val="24"/>
                              </w:rPr>
                            </w:pPr>
                          </w:p>
                          <w:p w14:paraId="75917F1F" w14:textId="69C6BFD8" w:rsidR="00C2301F" w:rsidRDefault="00C2301F" w:rsidP="008B3A2F">
                            <w:pPr>
                              <w:rPr>
                                <w:sz w:val="24"/>
                              </w:rPr>
                            </w:pPr>
                          </w:p>
                          <w:p w14:paraId="08BABDC7" w14:textId="7F0F3BE1" w:rsidR="00C2301F" w:rsidRDefault="00C2301F" w:rsidP="008B3A2F">
                            <w:pPr>
                              <w:rPr>
                                <w:sz w:val="24"/>
                              </w:rPr>
                            </w:pPr>
                          </w:p>
                          <w:p w14:paraId="0679169C" w14:textId="6E65197D" w:rsidR="00C2301F" w:rsidRDefault="00C2301F" w:rsidP="008B3A2F">
                            <w:pPr>
                              <w:rPr>
                                <w:sz w:val="24"/>
                              </w:rPr>
                            </w:pPr>
                          </w:p>
                          <w:p w14:paraId="378FC0CE" w14:textId="77777777" w:rsidR="00C2301F" w:rsidRPr="002963BF" w:rsidRDefault="00C2301F" w:rsidP="008B3A2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C868" id="テキスト ボックス 9" o:spid="_x0000_s1028" type="#_x0000_t202" style="position:absolute;left:0;text-align:left;margin-left:0;margin-top:14.75pt;width:505.15pt;height:611.4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" fillcolor="window" strokeweight=".5pt">
                <v:textbox>
                  <w:txbxContent>
                    <w:p w14:paraId="0C169D78" w14:textId="5AA3CAE0" w:rsidR="00880A3B" w:rsidRDefault="00880A3B" w:rsidP="004D0429">
                      <w:pPr>
                        <w:rPr>
                          <w:sz w:val="24"/>
                        </w:rPr>
                      </w:pPr>
                    </w:p>
                    <w:p w14:paraId="58AADBC0" w14:textId="2DBD2F91" w:rsidR="00880A3B" w:rsidRDefault="00880A3B" w:rsidP="004D0429">
                      <w:pPr>
                        <w:rPr>
                          <w:sz w:val="24"/>
                        </w:rPr>
                      </w:pPr>
                    </w:p>
                    <w:p w14:paraId="4DD686D8" w14:textId="39FFFD03" w:rsidR="00880A3B" w:rsidRDefault="00880A3B" w:rsidP="004D0429">
                      <w:pPr>
                        <w:rPr>
                          <w:sz w:val="24"/>
                        </w:rPr>
                      </w:pPr>
                    </w:p>
                    <w:p w14:paraId="2C9A2F30" w14:textId="321108C6" w:rsidR="00880A3B" w:rsidRDefault="00880A3B" w:rsidP="004D0429">
                      <w:pPr>
                        <w:rPr>
                          <w:sz w:val="24"/>
                        </w:rPr>
                      </w:pPr>
                    </w:p>
                    <w:p w14:paraId="528A6095" w14:textId="21A80700" w:rsidR="00880A3B" w:rsidRDefault="00880A3B" w:rsidP="004D0429">
                      <w:pPr>
                        <w:rPr>
                          <w:sz w:val="24"/>
                        </w:rPr>
                      </w:pPr>
                    </w:p>
                    <w:p w14:paraId="462160CB" w14:textId="098B24C4" w:rsidR="00880A3B" w:rsidRDefault="00880A3B" w:rsidP="004D0429">
                      <w:pPr>
                        <w:rPr>
                          <w:sz w:val="24"/>
                        </w:rPr>
                      </w:pPr>
                    </w:p>
                    <w:p w14:paraId="3A0E1E96" w14:textId="4AB840DA" w:rsidR="00880A3B" w:rsidRDefault="00880A3B" w:rsidP="004D0429">
                      <w:pPr>
                        <w:rPr>
                          <w:sz w:val="24"/>
                        </w:rPr>
                      </w:pPr>
                    </w:p>
                    <w:p w14:paraId="199CB54D" w14:textId="2BE4171A" w:rsidR="00880A3B" w:rsidRDefault="00880A3B" w:rsidP="004D0429">
                      <w:pPr>
                        <w:rPr>
                          <w:sz w:val="24"/>
                        </w:rPr>
                      </w:pPr>
                    </w:p>
                    <w:p w14:paraId="685708E6" w14:textId="6DFD5231" w:rsidR="00880A3B" w:rsidRDefault="00880A3B" w:rsidP="004D0429">
                      <w:pPr>
                        <w:rPr>
                          <w:sz w:val="24"/>
                        </w:rPr>
                      </w:pPr>
                    </w:p>
                    <w:p w14:paraId="2A471E8F" w14:textId="056C1810" w:rsidR="00880A3B" w:rsidRDefault="00880A3B" w:rsidP="004D0429">
                      <w:pPr>
                        <w:rPr>
                          <w:sz w:val="24"/>
                        </w:rPr>
                      </w:pPr>
                    </w:p>
                    <w:p w14:paraId="1EE3D590" w14:textId="2584AE2F" w:rsidR="00880A3B" w:rsidRDefault="00880A3B" w:rsidP="004D0429">
                      <w:pPr>
                        <w:rPr>
                          <w:sz w:val="24"/>
                        </w:rPr>
                      </w:pPr>
                    </w:p>
                    <w:p w14:paraId="6E1B15BE" w14:textId="201DFD9B" w:rsidR="00880A3B" w:rsidRDefault="00880A3B" w:rsidP="004D0429">
                      <w:pPr>
                        <w:rPr>
                          <w:sz w:val="24"/>
                        </w:rPr>
                      </w:pPr>
                    </w:p>
                    <w:p w14:paraId="3996E638" w14:textId="6D0AD40C" w:rsidR="00880A3B" w:rsidRDefault="00880A3B" w:rsidP="004D0429">
                      <w:pPr>
                        <w:rPr>
                          <w:sz w:val="24"/>
                        </w:rPr>
                      </w:pPr>
                    </w:p>
                    <w:p w14:paraId="5375CB2A" w14:textId="68FFFF5E" w:rsidR="00880A3B" w:rsidRDefault="00880A3B" w:rsidP="004D0429">
                      <w:pPr>
                        <w:rPr>
                          <w:sz w:val="24"/>
                        </w:rPr>
                      </w:pPr>
                    </w:p>
                    <w:p w14:paraId="3FF4B5AE" w14:textId="29EAA9B5" w:rsidR="00880A3B" w:rsidRDefault="00880A3B" w:rsidP="004D0429">
                      <w:pPr>
                        <w:rPr>
                          <w:sz w:val="24"/>
                        </w:rPr>
                      </w:pPr>
                    </w:p>
                    <w:p w14:paraId="2A7D41E6" w14:textId="2255D06D" w:rsidR="00880A3B" w:rsidRDefault="00880A3B" w:rsidP="004D0429">
                      <w:pPr>
                        <w:rPr>
                          <w:sz w:val="24"/>
                        </w:rPr>
                      </w:pPr>
                    </w:p>
                    <w:p w14:paraId="51299E18" w14:textId="44A2D6E9" w:rsidR="00880A3B" w:rsidRDefault="00880A3B" w:rsidP="004D0429">
                      <w:pPr>
                        <w:rPr>
                          <w:sz w:val="24"/>
                        </w:rPr>
                      </w:pPr>
                    </w:p>
                    <w:p w14:paraId="361B7A78" w14:textId="57360E8E" w:rsidR="00880A3B" w:rsidRDefault="00880A3B" w:rsidP="004D0429">
                      <w:pPr>
                        <w:rPr>
                          <w:sz w:val="24"/>
                        </w:rPr>
                      </w:pPr>
                    </w:p>
                    <w:p w14:paraId="4FD949EE" w14:textId="5DF62253" w:rsidR="00880A3B" w:rsidRDefault="00880A3B" w:rsidP="004D0429">
                      <w:pPr>
                        <w:rPr>
                          <w:sz w:val="24"/>
                        </w:rPr>
                      </w:pPr>
                    </w:p>
                    <w:p w14:paraId="468FB573" w14:textId="1230DAD1" w:rsidR="00880A3B" w:rsidRDefault="00880A3B" w:rsidP="004D0429">
                      <w:pPr>
                        <w:rPr>
                          <w:sz w:val="24"/>
                        </w:rPr>
                      </w:pPr>
                    </w:p>
                    <w:p w14:paraId="774735D3" w14:textId="01E8DECF" w:rsidR="00880A3B" w:rsidRDefault="00880A3B" w:rsidP="004D0429">
                      <w:pPr>
                        <w:rPr>
                          <w:sz w:val="24"/>
                        </w:rPr>
                      </w:pPr>
                    </w:p>
                    <w:p w14:paraId="5DB8681D" w14:textId="067F143B" w:rsidR="00880A3B" w:rsidRDefault="00880A3B" w:rsidP="004D0429">
                      <w:pPr>
                        <w:rPr>
                          <w:sz w:val="24"/>
                        </w:rPr>
                      </w:pPr>
                    </w:p>
                    <w:p w14:paraId="5437D0EE" w14:textId="7C572ED2" w:rsidR="00880A3B" w:rsidRDefault="00880A3B" w:rsidP="004D0429">
                      <w:pPr>
                        <w:rPr>
                          <w:sz w:val="24"/>
                        </w:rPr>
                      </w:pPr>
                    </w:p>
                    <w:p w14:paraId="37AC31DD" w14:textId="6401C3A0" w:rsidR="00880A3B" w:rsidRDefault="00880A3B" w:rsidP="004D0429">
                      <w:pPr>
                        <w:rPr>
                          <w:sz w:val="24"/>
                        </w:rPr>
                      </w:pPr>
                    </w:p>
                    <w:p w14:paraId="32BAB0E2" w14:textId="3F20AD30" w:rsidR="00880A3B" w:rsidRDefault="00880A3B" w:rsidP="004D0429">
                      <w:pPr>
                        <w:rPr>
                          <w:sz w:val="24"/>
                        </w:rPr>
                      </w:pPr>
                    </w:p>
                    <w:p w14:paraId="63A0D12B" w14:textId="2B854A72" w:rsidR="00880A3B" w:rsidRDefault="00880A3B" w:rsidP="004D0429">
                      <w:pPr>
                        <w:rPr>
                          <w:sz w:val="24"/>
                        </w:rPr>
                      </w:pPr>
                    </w:p>
                    <w:p w14:paraId="3385B980" w14:textId="2C2A4548" w:rsidR="00880A3B" w:rsidRDefault="00880A3B" w:rsidP="004D0429">
                      <w:pPr>
                        <w:rPr>
                          <w:sz w:val="24"/>
                        </w:rPr>
                      </w:pPr>
                    </w:p>
                    <w:p w14:paraId="6CB0B691" w14:textId="5258C998" w:rsidR="00880A3B" w:rsidRDefault="00880A3B" w:rsidP="004D0429">
                      <w:pPr>
                        <w:rPr>
                          <w:sz w:val="24"/>
                        </w:rPr>
                      </w:pPr>
                    </w:p>
                    <w:p w14:paraId="333A9BDE" w14:textId="6A7A70B5" w:rsidR="00880A3B" w:rsidRDefault="00880A3B" w:rsidP="004D0429">
                      <w:pPr>
                        <w:rPr>
                          <w:sz w:val="24"/>
                        </w:rPr>
                      </w:pPr>
                    </w:p>
                    <w:p w14:paraId="7642C085" w14:textId="79E09650" w:rsidR="00880A3B" w:rsidRDefault="00880A3B" w:rsidP="004D0429">
                      <w:pPr>
                        <w:rPr>
                          <w:sz w:val="24"/>
                        </w:rPr>
                      </w:pPr>
                    </w:p>
                    <w:p w14:paraId="37F37FC3" w14:textId="137929B2" w:rsidR="00880A3B" w:rsidRDefault="00880A3B" w:rsidP="004D0429">
                      <w:pPr>
                        <w:rPr>
                          <w:sz w:val="24"/>
                        </w:rPr>
                      </w:pPr>
                    </w:p>
                    <w:p w14:paraId="2A413A94" w14:textId="2370F9FD" w:rsidR="00880A3B" w:rsidRDefault="00880A3B" w:rsidP="004D0429">
                      <w:pPr>
                        <w:rPr>
                          <w:sz w:val="24"/>
                        </w:rPr>
                      </w:pPr>
                    </w:p>
                    <w:p w14:paraId="4033178E" w14:textId="031B88B8" w:rsidR="00880A3B" w:rsidRDefault="00880A3B" w:rsidP="004D0429">
                      <w:pPr>
                        <w:rPr>
                          <w:sz w:val="24"/>
                        </w:rPr>
                      </w:pPr>
                    </w:p>
                    <w:p w14:paraId="52589E0F" w14:textId="2CB48D87" w:rsidR="00880A3B" w:rsidRDefault="00880A3B" w:rsidP="004D0429">
                      <w:pPr>
                        <w:rPr>
                          <w:sz w:val="24"/>
                        </w:rPr>
                      </w:pPr>
                    </w:p>
                    <w:p w14:paraId="25A649FD" w14:textId="77712F7F" w:rsidR="00880A3B" w:rsidRDefault="00880A3B" w:rsidP="004D0429">
                      <w:pPr>
                        <w:rPr>
                          <w:sz w:val="24"/>
                        </w:rPr>
                      </w:pPr>
                    </w:p>
                    <w:p w14:paraId="4C380B01" w14:textId="1D0B068C" w:rsidR="00880A3B" w:rsidRDefault="00880A3B" w:rsidP="004D0429">
                      <w:pPr>
                        <w:rPr>
                          <w:sz w:val="24"/>
                        </w:rPr>
                      </w:pPr>
                    </w:p>
                    <w:p w14:paraId="4B06F2E3" w14:textId="64A0D9FC" w:rsidR="00880A3B" w:rsidRDefault="00880A3B" w:rsidP="004D0429">
                      <w:pPr>
                        <w:rPr>
                          <w:sz w:val="24"/>
                        </w:rPr>
                      </w:pPr>
                    </w:p>
                    <w:p w14:paraId="09D78B7E" w14:textId="2D0F0650" w:rsidR="00880A3B" w:rsidRDefault="00880A3B" w:rsidP="004D0429">
                      <w:pPr>
                        <w:rPr>
                          <w:sz w:val="24"/>
                        </w:rPr>
                      </w:pPr>
                    </w:p>
                    <w:p w14:paraId="347204FA" w14:textId="77777777" w:rsidR="00880A3B" w:rsidRDefault="00880A3B" w:rsidP="004D0429">
                      <w:pPr>
                        <w:rPr>
                          <w:sz w:val="24"/>
                        </w:rPr>
                      </w:pPr>
                    </w:p>
                    <w:p w14:paraId="1CD9491F" w14:textId="56D6E53B" w:rsidR="00880A3B" w:rsidRDefault="00880A3B" w:rsidP="004D0429">
                      <w:pPr>
                        <w:rPr>
                          <w:sz w:val="24"/>
                        </w:rPr>
                      </w:pPr>
                    </w:p>
                    <w:p w14:paraId="0D24E067" w14:textId="5AC18C55" w:rsidR="00880A3B" w:rsidRDefault="00880A3B" w:rsidP="004D0429">
                      <w:pPr>
                        <w:rPr>
                          <w:sz w:val="24"/>
                        </w:rPr>
                      </w:pPr>
                    </w:p>
                    <w:p w14:paraId="4E318C91" w14:textId="5DEA81E6" w:rsidR="00880A3B" w:rsidRDefault="00880A3B" w:rsidP="004D0429">
                      <w:pPr>
                        <w:rPr>
                          <w:sz w:val="24"/>
                        </w:rPr>
                      </w:pPr>
                    </w:p>
                    <w:p w14:paraId="08862BA0" w14:textId="1E444F27" w:rsidR="00880A3B" w:rsidRDefault="00880A3B" w:rsidP="004D0429">
                      <w:pPr>
                        <w:rPr>
                          <w:sz w:val="24"/>
                        </w:rPr>
                      </w:pPr>
                    </w:p>
                    <w:p w14:paraId="3D9D3D38" w14:textId="54427412" w:rsidR="00880A3B" w:rsidRDefault="00880A3B" w:rsidP="004D0429">
                      <w:pPr>
                        <w:rPr>
                          <w:sz w:val="24"/>
                        </w:rPr>
                      </w:pPr>
                    </w:p>
                    <w:p w14:paraId="146BB181" w14:textId="028568F9" w:rsidR="00880A3B" w:rsidRDefault="00880A3B" w:rsidP="004D0429">
                      <w:pPr>
                        <w:rPr>
                          <w:sz w:val="24"/>
                        </w:rPr>
                      </w:pPr>
                    </w:p>
                    <w:p w14:paraId="5318DA65" w14:textId="7B7F2889" w:rsidR="00880A3B" w:rsidRDefault="00880A3B" w:rsidP="004D0429">
                      <w:pPr>
                        <w:rPr>
                          <w:sz w:val="24"/>
                        </w:rPr>
                      </w:pPr>
                    </w:p>
                    <w:p w14:paraId="58430A6D" w14:textId="1EF3DEC7" w:rsidR="00880A3B" w:rsidRDefault="00880A3B" w:rsidP="004D0429">
                      <w:pPr>
                        <w:rPr>
                          <w:sz w:val="24"/>
                        </w:rPr>
                      </w:pPr>
                    </w:p>
                    <w:p w14:paraId="0CB63058" w14:textId="44694E59" w:rsidR="00880A3B" w:rsidRDefault="00880A3B" w:rsidP="004D0429">
                      <w:pPr>
                        <w:rPr>
                          <w:sz w:val="24"/>
                        </w:rPr>
                      </w:pPr>
                    </w:p>
                    <w:p w14:paraId="16EF96E2" w14:textId="007C1AD2" w:rsidR="00880A3B" w:rsidRDefault="00880A3B" w:rsidP="004D0429">
                      <w:pPr>
                        <w:rPr>
                          <w:sz w:val="24"/>
                        </w:rPr>
                      </w:pPr>
                    </w:p>
                    <w:p w14:paraId="341D9F0A" w14:textId="6F6B17AD" w:rsidR="00880A3B" w:rsidRDefault="00880A3B" w:rsidP="004D0429">
                      <w:pPr>
                        <w:rPr>
                          <w:sz w:val="24"/>
                        </w:rPr>
                      </w:pPr>
                    </w:p>
                    <w:p w14:paraId="7A783367" w14:textId="7059000F" w:rsidR="00880A3B" w:rsidRDefault="00880A3B" w:rsidP="004D0429">
                      <w:pPr>
                        <w:rPr>
                          <w:sz w:val="24"/>
                        </w:rPr>
                      </w:pPr>
                    </w:p>
                    <w:p w14:paraId="21643337" w14:textId="1C0D90E3" w:rsidR="00880A3B" w:rsidRDefault="00880A3B" w:rsidP="004D0429">
                      <w:pPr>
                        <w:rPr>
                          <w:sz w:val="24"/>
                        </w:rPr>
                      </w:pPr>
                    </w:p>
                    <w:p w14:paraId="4F7C0804" w14:textId="644C5A17" w:rsidR="00880A3B" w:rsidRDefault="00880A3B" w:rsidP="004D0429">
                      <w:pPr>
                        <w:rPr>
                          <w:sz w:val="24"/>
                        </w:rPr>
                      </w:pPr>
                    </w:p>
                    <w:p w14:paraId="60291FFC" w14:textId="24BCFB83" w:rsidR="00880A3B" w:rsidRDefault="00880A3B" w:rsidP="004D0429">
                      <w:pPr>
                        <w:rPr>
                          <w:sz w:val="24"/>
                        </w:rPr>
                      </w:pPr>
                    </w:p>
                    <w:p w14:paraId="010998D3" w14:textId="68388E06" w:rsidR="00880A3B" w:rsidRDefault="00880A3B" w:rsidP="004D0429">
                      <w:pPr>
                        <w:rPr>
                          <w:sz w:val="24"/>
                        </w:rPr>
                      </w:pPr>
                    </w:p>
                    <w:p w14:paraId="5CAD5EEF" w14:textId="021FEB91" w:rsidR="00880A3B" w:rsidRDefault="00880A3B" w:rsidP="004D0429">
                      <w:pPr>
                        <w:rPr>
                          <w:sz w:val="24"/>
                        </w:rPr>
                      </w:pPr>
                    </w:p>
                    <w:p w14:paraId="1D9CCD01" w14:textId="2371631A" w:rsidR="00880A3B" w:rsidRDefault="00880A3B" w:rsidP="004D0429">
                      <w:pPr>
                        <w:rPr>
                          <w:sz w:val="24"/>
                        </w:rPr>
                      </w:pPr>
                    </w:p>
                    <w:p w14:paraId="4FF3AEB7" w14:textId="52828D41" w:rsidR="00880A3B" w:rsidRDefault="00880A3B" w:rsidP="004D0429">
                      <w:pPr>
                        <w:rPr>
                          <w:sz w:val="24"/>
                        </w:rPr>
                      </w:pPr>
                    </w:p>
                    <w:p w14:paraId="7571CA3B" w14:textId="29682E8C" w:rsidR="00880A3B" w:rsidRDefault="00880A3B" w:rsidP="004D0429">
                      <w:pPr>
                        <w:rPr>
                          <w:sz w:val="24"/>
                        </w:rPr>
                      </w:pPr>
                    </w:p>
                    <w:p w14:paraId="1CCE871B" w14:textId="3A21CCE8" w:rsidR="00880A3B" w:rsidRDefault="00880A3B" w:rsidP="004D0429">
                      <w:pPr>
                        <w:rPr>
                          <w:sz w:val="24"/>
                        </w:rPr>
                      </w:pPr>
                    </w:p>
                    <w:p w14:paraId="3DBEBFAA" w14:textId="59CBBF5D" w:rsidR="00880A3B" w:rsidRDefault="00880A3B" w:rsidP="004D0429">
                      <w:pPr>
                        <w:rPr>
                          <w:sz w:val="24"/>
                        </w:rPr>
                      </w:pPr>
                    </w:p>
                    <w:p w14:paraId="78792E1F" w14:textId="5BEB4535" w:rsidR="00880A3B" w:rsidRDefault="00880A3B" w:rsidP="004D0429">
                      <w:pPr>
                        <w:rPr>
                          <w:sz w:val="24"/>
                        </w:rPr>
                      </w:pPr>
                    </w:p>
                    <w:p w14:paraId="6BCAFC76" w14:textId="65441E85" w:rsidR="00880A3B" w:rsidRDefault="00880A3B" w:rsidP="004D0429">
                      <w:pPr>
                        <w:rPr>
                          <w:sz w:val="24"/>
                        </w:rPr>
                      </w:pPr>
                    </w:p>
                    <w:p w14:paraId="0153C4A3" w14:textId="05AB5F69" w:rsidR="00880A3B" w:rsidRDefault="00880A3B" w:rsidP="004D0429">
                      <w:pPr>
                        <w:rPr>
                          <w:sz w:val="24"/>
                        </w:rPr>
                      </w:pPr>
                    </w:p>
                    <w:p w14:paraId="1A77E97C" w14:textId="0544EAB6" w:rsidR="00880A3B" w:rsidRDefault="00880A3B" w:rsidP="004D0429">
                      <w:pPr>
                        <w:rPr>
                          <w:sz w:val="24"/>
                        </w:rPr>
                      </w:pPr>
                    </w:p>
                    <w:p w14:paraId="3FED0637" w14:textId="03143D90" w:rsidR="00880A3B" w:rsidRDefault="00880A3B" w:rsidP="004D0429">
                      <w:pPr>
                        <w:rPr>
                          <w:sz w:val="24"/>
                        </w:rPr>
                      </w:pPr>
                    </w:p>
                    <w:p w14:paraId="3A8A713D" w14:textId="6C270647" w:rsidR="00880A3B" w:rsidRDefault="00880A3B" w:rsidP="004D0429">
                      <w:pPr>
                        <w:rPr>
                          <w:sz w:val="24"/>
                        </w:rPr>
                      </w:pPr>
                    </w:p>
                    <w:p w14:paraId="3028CFD3" w14:textId="28B99936" w:rsidR="00880A3B" w:rsidRDefault="00880A3B" w:rsidP="004D0429">
                      <w:pPr>
                        <w:rPr>
                          <w:sz w:val="24"/>
                        </w:rPr>
                      </w:pPr>
                    </w:p>
                    <w:p w14:paraId="733771FF" w14:textId="311D4B7C" w:rsidR="00880A3B" w:rsidRDefault="00880A3B" w:rsidP="004D0429">
                      <w:pPr>
                        <w:rPr>
                          <w:sz w:val="24"/>
                        </w:rPr>
                      </w:pPr>
                    </w:p>
                    <w:p w14:paraId="4BE593A9" w14:textId="415E9C67" w:rsidR="00880A3B" w:rsidRDefault="00880A3B" w:rsidP="004D0429">
                      <w:pPr>
                        <w:rPr>
                          <w:sz w:val="24"/>
                        </w:rPr>
                      </w:pPr>
                    </w:p>
                    <w:p w14:paraId="65A2E55F" w14:textId="35465211" w:rsidR="00880A3B" w:rsidRDefault="00880A3B" w:rsidP="004D0429">
                      <w:pPr>
                        <w:rPr>
                          <w:sz w:val="24"/>
                        </w:rPr>
                      </w:pPr>
                    </w:p>
                    <w:p w14:paraId="65C726DF" w14:textId="242B2AE8" w:rsidR="00880A3B" w:rsidRDefault="00880A3B" w:rsidP="004D0429">
                      <w:pPr>
                        <w:rPr>
                          <w:sz w:val="24"/>
                        </w:rPr>
                      </w:pPr>
                    </w:p>
                    <w:p w14:paraId="2719BD5B" w14:textId="218212F1" w:rsidR="00880A3B" w:rsidRDefault="00880A3B" w:rsidP="004D0429">
                      <w:pPr>
                        <w:rPr>
                          <w:sz w:val="24"/>
                        </w:rPr>
                      </w:pPr>
                    </w:p>
                    <w:p w14:paraId="161D7AF3" w14:textId="04027620" w:rsidR="00880A3B" w:rsidRDefault="00880A3B" w:rsidP="004D0429">
                      <w:pPr>
                        <w:rPr>
                          <w:sz w:val="24"/>
                        </w:rPr>
                      </w:pPr>
                    </w:p>
                    <w:p w14:paraId="6D7A65CA" w14:textId="0B9FF11E" w:rsidR="00880A3B" w:rsidRDefault="00880A3B" w:rsidP="004D0429">
                      <w:pPr>
                        <w:rPr>
                          <w:sz w:val="24"/>
                        </w:rPr>
                      </w:pPr>
                    </w:p>
                    <w:p w14:paraId="11F1D3C2" w14:textId="05557460" w:rsidR="00880A3B" w:rsidRDefault="00880A3B" w:rsidP="004D0429">
                      <w:pPr>
                        <w:rPr>
                          <w:sz w:val="24"/>
                        </w:rPr>
                      </w:pPr>
                    </w:p>
                    <w:p w14:paraId="3A5E3183" w14:textId="77777777" w:rsidR="00880A3B" w:rsidRPr="004D0429" w:rsidRDefault="00880A3B" w:rsidP="004D0429">
                      <w:pPr>
                        <w:rPr>
                          <w:sz w:val="24"/>
                        </w:rPr>
                      </w:pPr>
                    </w:p>
                    <w:p w14:paraId="2CABC431" w14:textId="77777777" w:rsidR="004D0429" w:rsidRPr="004D0429" w:rsidRDefault="004D0429" w:rsidP="004D0429">
                      <w:pPr>
                        <w:rPr>
                          <w:sz w:val="24"/>
                        </w:rPr>
                      </w:pPr>
                    </w:p>
                    <w:p w14:paraId="0F4E5016" w14:textId="549243C5" w:rsidR="004D0429" w:rsidRPr="004D0429" w:rsidRDefault="004D0429" w:rsidP="004D0429">
                      <w:pPr>
                        <w:rPr>
                          <w:sz w:val="24"/>
                        </w:rPr>
                      </w:pPr>
                    </w:p>
                    <w:p w14:paraId="4A6314A3" w14:textId="77777777" w:rsidR="004D0429" w:rsidRPr="004D0429" w:rsidRDefault="004D0429" w:rsidP="004D0429">
                      <w:pPr>
                        <w:rPr>
                          <w:sz w:val="24"/>
                        </w:rPr>
                      </w:pPr>
                    </w:p>
                    <w:p w14:paraId="030F24ED" w14:textId="561B9757" w:rsidR="004D0429" w:rsidRPr="004D0429" w:rsidRDefault="004D0429" w:rsidP="004D0429">
                      <w:pPr>
                        <w:rPr>
                          <w:sz w:val="24"/>
                        </w:rPr>
                      </w:pPr>
                    </w:p>
                    <w:p w14:paraId="651E5F82" w14:textId="770849B2" w:rsidR="004D0429" w:rsidRPr="004D0429" w:rsidRDefault="004D0429" w:rsidP="004D0429">
                      <w:pPr>
                        <w:rPr>
                          <w:sz w:val="24"/>
                        </w:rPr>
                      </w:pPr>
                    </w:p>
                    <w:p w14:paraId="42189FB2" w14:textId="5942FAC2" w:rsidR="004D0429" w:rsidRPr="004D0429" w:rsidRDefault="004D0429" w:rsidP="004D0429">
                      <w:pPr>
                        <w:rPr>
                          <w:sz w:val="24"/>
                        </w:rPr>
                      </w:pPr>
                    </w:p>
                    <w:p w14:paraId="1D544660" w14:textId="45B33B31" w:rsidR="004D0429" w:rsidRPr="004D0429" w:rsidRDefault="004D0429" w:rsidP="004D0429">
                      <w:pPr>
                        <w:rPr>
                          <w:sz w:val="24"/>
                        </w:rPr>
                      </w:pPr>
                    </w:p>
                    <w:p w14:paraId="16DE4090" w14:textId="451CA312" w:rsidR="004D0429" w:rsidRPr="004D0429" w:rsidRDefault="004D0429" w:rsidP="004D0429">
                      <w:pPr>
                        <w:rPr>
                          <w:sz w:val="24"/>
                        </w:rPr>
                      </w:pPr>
                    </w:p>
                    <w:p w14:paraId="0DBC77D0" w14:textId="675F908E" w:rsidR="004D0429" w:rsidRPr="004D0429" w:rsidRDefault="004D0429" w:rsidP="004D0429">
                      <w:pPr>
                        <w:rPr>
                          <w:sz w:val="24"/>
                        </w:rPr>
                      </w:pPr>
                    </w:p>
                    <w:p w14:paraId="1757856B" w14:textId="124D2DD3" w:rsidR="008B3A2F" w:rsidRDefault="008B3A2F" w:rsidP="008B3A2F">
                      <w:pPr>
                        <w:rPr>
                          <w:sz w:val="24"/>
                        </w:rPr>
                      </w:pPr>
                    </w:p>
                    <w:p w14:paraId="19FAEF77" w14:textId="4AC16299" w:rsidR="00C2301F" w:rsidRDefault="00C2301F" w:rsidP="008B3A2F">
                      <w:pPr>
                        <w:rPr>
                          <w:sz w:val="24"/>
                        </w:rPr>
                      </w:pPr>
                    </w:p>
                    <w:p w14:paraId="77F07486" w14:textId="5EB33CED" w:rsidR="00C2301F" w:rsidRDefault="00C2301F" w:rsidP="008B3A2F">
                      <w:pPr>
                        <w:rPr>
                          <w:sz w:val="24"/>
                        </w:rPr>
                      </w:pPr>
                    </w:p>
                    <w:p w14:paraId="1D3540DE" w14:textId="1F06464A" w:rsidR="00C2301F" w:rsidRDefault="00C2301F" w:rsidP="008B3A2F">
                      <w:pPr>
                        <w:rPr>
                          <w:sz w:val="24"/>
                        </w:rPr>
                      </w:pPr>
                    </w:p>
                    <w:p w14:paraId="4EC33CDB" w14:textId="33026B56" w:rsidR="00C2301F" w:rsidRDefault="00C2301F" w:rsidP="008B3A2F">
                      <w:pPr>
                        <w:rPr>
                          <w:sz w:val="24"/>
                        </w:rPr>
                      </w:pPr>
                    </w:p>
                    <w:p w14:paraId="7EDC8A8B" w14:textId="6DBC018F" w:rsidR="00C2301F" w:rsidRDefault="00C2301F" w:rsidP="008B3A2F">
                      <w:pPr>
                        <w:rPr>
                          <w:sz w:val="24"/>
                        </w:rPr>
                      </w:pPr>
                    </w:p>
                    <w:p w14:paraId="6094CFF2" w14:textId="47FA60A3" w:rsidR="00C2301F" w:rsidRDefault="00C2301F" w:rsidP="008B3A2F">
                      <w:pPr>
                        <w:rPr>
                          <w:sz w:val="24"/>
                        </w:rPr>
                      </w:pPr>
                    </w:p>
                    <w:p w14:paraId="6B5A325E" w14:textId="7E4B223A" w:rsidR="00C2301F" w:rsidRDefault="00C2301F" w:rsidP="008B3A2F">
                      <w:pPr>
                        <w:rPr>
                          <w:sz w:val="24"/>
                        </w:rPr>
                      </w:pPr>
                    </w:p>
                    <w:p w14:paraId="236D026F" w14:textId="28031D70" w:rsidR="00C2301F" w:rsidRDefault="00C2301F" w:rsidP="008B3A2F">
                      <w:pPr>
                        <w:rPr>
                          <w:sz w:val="24"/>
                        </w:rPr>
                      </w:pPr>
                    </w:p>
                    <w:p w14:paraId="1A8D259C" w14:textId="33E895EF" w:rsidR="00C2301F" w:rsidRDefault="00C2301F" w:rsidP="008B3A2F">
                      <w:pPr>
                        <w:rPr>
                          <w:sz w:val="24"/>
                        </w:rPr>
                      </w:pPr>
                    </w:p>
                    <w:p w14:paraId="7CCCB781" w14:textId="54A8CD38" w:rsidR="00C2301F" w:rsidRDefault="00C2301F" w:rsidP="008B3A2F">
                      <w:pPr>
                        <w:rPr>
                          <w:sz w:val="24"/>
                        </w:rPr>
                      </w:pPr>
                    </w:p>
                    <w:p w14:paraId="6AD5B2D6" w14:textId="233A9F40" w:rsidR="00C2301F" w:rsidRDefault="00C2301F" w:rsidP="008B3A2F">
                      <w:pPr>
                        <w:rPr>
                          <w:sz w:val="24"/>
                        </w:rPr>
                      </w:pPr>
                    </w:p>
                    <w:p w14:paraId="1AFC161F" w14:textId="53E95BC2" w:rsidR="00C2301F" w:rsidRDefault="00C2301F" w:rsidP="008B3A2F">
                      <w:pPr>
                        <w:rPr>
                          <w:sz w:val="24"/>
                        </w:rPr>
                      </w:pPr>
                    </w:p>
                    <w:p w14:paraId="3A71F9AB" w14:textId="4183E6F1" w:rsidR="00C2301F" w:rsidRDefault="00C2301F" w:rsidP="008B3A2F">
                      <w:pPr>
                        <w:rPr>
                          <w:sz w:val="24"/>
                        </w:rPr>
                      </w:pPr>
                    </w:p>
                    <w:p w14:paraId="7C3F92E0" w14:textId="2DF287B9" w:rsidR="00C2301F" w:rsidRDefault="00C2301F" w:rsidP="008B3A2F">
                      <w:pPr>
                        <w:rPr>
                          <w:sz w:val="24"/>
                        </w:rPr>
                      </w:pPr>
                    </w:p>
                    <w:p w14:paraId="4C4D90DC" w14:textId="56BB1ACB" w:rsidR="00C2301F" w:rsidRDefault="00C2301F" w:rsidP="008B3A2F">
                      <w:pPr>
                        <w:rPr>
                          <w:sz w:val="24"/>
                        </w:rPr>
                      </w:pPr>
                    </w:p>
                    <w:p w14:paraId="62FFB38A" w14:textId="06978E27" w:rsidR="00C2301F" w:rsidRDefault="00C2301F" w:rsidP="008B3A2F">
                      <w:pPr>
                        <w:rPr>
                          <w:sz w:val="24"/>
                        </w:rPr>
                      </w:pPr>
                    </w:p>
                    <w:p w14:paraId="7F35198C" w14:textId="33221695" w:rsidR="00C2301F" w:rsidRDefault="00C2301F" w:rsidP="008B3A2F">
                      <w:pPr>
                        <w:rPr>
                          <w:sz w:val="24"/>
                        </w:rPr>
                      </w:pPr>
                    </w:p>
                    <w:p w14:paraId="3DC91C62" w14:textId="6752B5AA" w:rsidR="00C2301F" w:rsidRDefault="00C2301F" w:rsidP="008B3A2F">
                      <w:pPr>
                        <w:rPr>
                          <w:sz w:val="24"/>
                        </w:rPr>
                      </w:pPr>
                    </w:p>
                    <w:p w14:paraId="6B102155" w14:textId="64DBAD44" w:rsidR="00C2301F" w:rsidRDefault="00C2301F" w:rsidP="008B3A2F">
                      <w:pPr>
                        <w:rPr>
                          <w:sz w:val="24"/>
                        </w:rPr>
                      </w:pPr>
                    </w:p>
                    <w:p w14:paraId="5A92FF6A" w14:textId="545D6D0F" w:rsidR="00C2301F" w:rsidRDefault="00C2301F" w:rsidP="008B3A2F">
                      <w:pPr>
                        <w:rPr>
                          <w:sz w:val="24"/>
                        </w:rPr>
                      </w:pPr>
                    </w:p>
                    <w:p w14:paraId="1F2DB357" w14:textId="3745D0BF" w:rsidR="00C2301F" w:rsidRDefault="00C2301F" w:rsidP="008B3A2F">
                      <w:pPr>
                        <w:rPr>
                          <w:sz w:val="24"/>
                        </w:rPr>
                      </w:pPr>
                    </w:p>
                    <w:p w14:paraId="0C65F573" w14:textId="3E85E9E2" w:rsidR="00C2301F" w:rsidRDefault="00C2301F" w:rsidP="008B3A2F">
                      <w:pPr>
                        <w:rPr>
                          <w:sz w:val="24"/>
                        </w:rPr>
                      </w:pPr>
                    </w:p>
                    <w:p w14:paraId="326A6A47" w14:textId="377C0434" w:rsidR="00C2301F" w:rsidRDefault="00C2301F" w:rsidP="008B3A2F">
                      <w:pPr>
                        <w:rPr>
                          <w:sz w:val="24"/>
                        </w:rPr>
                      </w:pPr>
                    </w:p>
                    <w:p w14:paraId="2BBA13A3" w14:textId="1C901867" w:rsidR="00C2301F" w:rsidRDefault="00C2301F" w:rsidP="008B3A2F">
                      <w:pPr>
                        <w:rPr>
                          <w:sz w:val="24"/>
                        </w:rPr>
                      </w:pPr>
                    </w:p>
                    <w:p w14:paraId="5F04E622" w14:textId="59FD8177" w:rsidR="00C2301F" w:rsidRDefault="00C2301F" w:rsidP="008B3A2F">
                      <w:pPr>
                        <w:rPr>
                          <w:sz w:val="24"/>
                        </w:rPr>
                      </w:pPr>
                    </w:p>
                    <w:p w14:paraId="6D5C8746" w14:textId="11BE687E" w:rsidR="00C2301F" w:rsidRDefault="00C2301F" w:rsidP="008B3A2F">
                      <w:pPr>
                        <w:rPr>
                          <w:sz w:val="24"/>
                        </w:rPr>
                      </w:pPr>
                    </w:p>
                    <w:p w14:paraId="50BB5827" w14:textId="3E31BAB7" w:rsidR="00C2301F" w:rsidRDefault="00C2301F" w:rsidP="008B3A2F">
                      <w:pPr>
                        <w:rPr>
                          <w:sz w:val="24"/>
                        </w:rPr>
                      </w:pPr>
                    </w:p>
                    <w:p w14:paraId="14D4E390" w14:textId="462AC010" w:rsidR="00C2301F" w:rsidRDefault="00C2301F" w:rsidP="008B3A2F">
                      <w:pPr>
                        <w:rPr>
                          <w:sz w:val="24"/>
                        </w:rPr>
                      </w:pPr>
                    </w:p>
                    <w:p w14:paraId="7116FADA" w14:textId="19A2839F" w:rsidR="00C2301F" w:rsidRDefault="00C2301F" w:rsidP="008B3A2F">
                      <w:pPr>
                        <w:rPr>
                          <w:sz w:val="24"/>
                        </w:rPr>
                      </w:pPr>
                    </w:p>
                    <w:p w14:paraId="0AA01925" w14:textId="3AF164A0" w:rsidR="00C2301F" w:rsidRDefault="00C2301F" w:rsidP="008B3A2F">
                      <w:pPr>
                        <w:rPr>
                          <w:sz w:val="24"/>
                        </w:rPr>
                      </w:pPr>
                    </w:p>
                    <w:p w14:paraId="59AE3334" w14:textId="0AEF2D02" w:rsidR="00C2301F" w:rsidRDefault="00C2301F" w:rsidP="008B3A2F">
                      <w:pPr>
                        <w:rPr>
                          <w:sz w:val="24"/>
                        </w:rPr>
                      </w:pPr>
                    </w:p>
                    <w:p w14:paraId="149E5469" w14:textId="1918F9D8" w:rsidR="00C2301F" w:rsidRDefault="00C2301F" w:rsidP="008B3A2F">
                      <w:pPr>
                        <w:rPr>
                          <w:sz w:val="24"/>
                        </w:rPr>
                      </w:pPr>
                    </w:p>
                    <w:p w14:paraId="6E3581B2" w14:textId="15BD8CA4" w:rsidR="00C2301F" w:rsidRDefault="00C2301F" w:rsidP="008B3A2F">
                      <w:pPr>
                        <w:rPr>
                          <w:sz w:val="24"/>
                        </w:rPr>
                      </w:pPr>
                    </w:p>
                    <w:p w14:paraId="23C9368A" w14:textId="793E0021" w:rsidR="00C2301F" w:rsidRDefault="00C2301F" w:rsidP="008B3A2F">
                      <w:pPr>
                        <w:rPr>
                          <w:sz w:val="24"/>
                        </w:rPr>
                      </w:pPr>
                    </w:p>
                    <w:p w14:paraId="5A97F470" w14:textId="12894FAC" w:rsidR="00C2301F" w:rsidRDefault="00C2301F" w:rsidP="008B3A2F">
                      <w:pPr>
                        <w:rPr>
                          <w:sz w:val="24"/>
                        </w:rPr>
                      </w:pPr>
                    </w:p>
                    <w:p w14:paraId="38C22AF0" w14:textId="0BF60E89" w:rsidR="00C2301F" w:rsidRDefault="00C2301F" w:rsidP="008B3A2F">
                      <w:pPr>
                        <w:rPr>
                          <w:sz w:val="24"/>
                        </w:rPr>
                      </w:pPr>
                    </w:p>
                    <w:p w14:paraId="79984CF9" w14:textId="62CDD6EE" w:rsidR="00C2301F" w:rsidRDefault="00C2301F" w:rsidP="008B3A2F">
                      <w:pPr>
                        <w:rPr>
                          <w:sz w:val="24"/>
                        </w:rPr>
                      </w:pPr>
                    </w:p>
                    <w:p w14:paraId="0DBB46A6" w14:textId="64920E24" w:rsidR="00C2301F" w:rsidRDefault="00C2301F" w:rsidP="008B3A2F">
                      <w:pPr>
                        <w:rPr>
                          <w:sz w:val="24"/>
                        </w:rPr>
                      </w:pPr>
                    </w:p>
                    <w:p w14:paraId="523571FD" w14:textId="6762DADD" w:rsidR="00C2301F" w:rsidRDefault="00C2301F" w:rsidP="008B3A2F">
                      <w:pPr>
                        <w:rPr>
                          <w:sz w:val="24"/>
                        </w:rPr>
                      </w:pPr>
                    </w:p>
                    <w:p w14:paraId="567335F6" w14:textId="1CEA0ADE" w:rsidR="00C2301F" w:rsidRDefault="00C2301F" w:rsidP="008B3A2F">
                      <w:pPr>
                        <w:rPr>
                          <w:sz w:val="24"/>
                        </w:rPr>
                      </w:pPr>
                    </w:p>
                    <w:p w14:paraId="59AF9AB9" w14:textId="40CF8E43" w:rsidR="00C2301F" w:rsidRDefault="00C2301F" w:rsidP="008B3A2F">
                      <w:pPr>
                        <w:rPr>
                          <w:sz w:val="24"/>
                        </w:rPr>
                      </w:pPr>
                    </w:p>
                    <w:p w14:paraId="75917F1F" w14:textId="69C6BFD8" w:rsidR="00C2301F" w:rsidRDefault="00C2301F" w:rsidP="008B3A2F">
                      <w:pPr>
                        <w:rPr>
                          <w:sz w:val="24"/>
                        </w:rPr>
                      </w:pPr>
                    </w:p>
                    <w:p w14:paraId="08BABDC7" w14:textId="7F0F3BE1" w:rsidR="00C2301F" w:rsidRDefault="00C2301F" w:rsidP="008B3A2F">
                      <w:pPr>
                        <w:rPr>
                          <w:sz w:val="24"/>
                        </w:rPr>
                      </w:pPr>
                    </w:p>
                    <w:p w14:paraId="0679169C" w14:textId="6E65197D" w:rsidR="00C2301F" w:rsidRDefault="00C2301F" w:rsidP="008B3A2F">
                      <w:pPr>
                        <w:rPr>
                          <w:sz w:val="24"/>
                        </w:rPr>
                      </w:pPr>
                    </w:p>
                    <w:p w14:paraId="378FC0CE" w14:textId="77777777" w:rsidR="00C2301F" w:rsidRPr="002963BF" w:rsidRDefault="00C2301F" w:rsidP="008B3A2F">
                      <w:pPr>
                        <w:rPr>
                          <w:sz w:val="24"/>
                        </w:rPr>
                      </w:pPr>
                    </w:p>
                  </w:txbxContent>
                </v:textbox>
                <w10:wrap anchorx="margin"/>
              </v:shape>
            </w:pict>
          </mc:Fallback>
        </mc:AlternateContent>
      </w:r>
    </w:p>
    <w:p w14:paraId="3DE2C1C4" w14:textId="3F305AEA" w:rsidR="001A6AF2" w:rsidRPr="001A6AF2" w:rsidRDefault="001A6AF2">
      <w:pPr>
        <w:rPr>
          <w:rFonts w:ascii="ＭＳ 明朝" w:hAnsi="ＭＳ 明朝"/>
          <w:sz w:val="24"/>
        </w:rPr>
      </w:pPr>
    </w:p>
    <w:p w14:paraId="3D1C8D43" w14:textId="7FF06D5D" w:rsidR="001A6AF2" w:rsidRPr="001A6AF2" w:rsidRDefault="001A6AF2">
      <w:pPr>
        <w:rPr>
          <w:rFonts w:ascii="ＭＳ 明朝" w:hAnsi="ＭＳ 明朝"/>
          <w:sz w:val="24"/>
        </w:rPr>
      </w:pPr>
    </w:p>
    <w:p w14:paraId="1AC8DEFF" w14:textId="271FA9AA" w:rsidR="001A6AF2" w:rsidRPr="001A6AF2" w:rsidRDefault="001A6AF2">
      <w:pPr>
        <w:rPr>
          <w:rFonts w:ascii="ＭＳ 明朝" w:hAnsi="ＭＳ 明朝"/>
          <w:sz w:val="24"/>
        </w:rPr>
      </w:pPr>
    </w:p>
    <w:p w14:paraId="04BCAE1C" w14:textId="53E70392" w:rsidR="001A6AF2" w:rsidRDefault="001A6AF2">
      <w:pPr>
        <w:rPr>
          <w:rFonts w:ascii="ＭＳ 明朝" w:hAnsi="ＭＳ 明朝"/>
          <w:sz w:val="24"/>
        </w:rPr>
      </w:pPr>
    </w:p>
    <w:p w14:paraId="6080D15A" w14:textId="2E8BBF68" w:rsidR="001A6AF2" w:rsidRDefault="001A6AF2">
      <w:pPr>
        <w:rPr>
          <w:rFonts w:ascii="ＭＳ 明朝" w:hAnsi="ＭＳ 明朝"/>
          <w:sz w:val="24"/>
        </w:rPr>
      </w:pPr>
    </w:p>
    <w:p w14:paraId="2DDE8E4D" w14:textId="62079F9B" w:rsidR="001A6AF2" w:rsidRDefault="001A6AF2">
      <w:pPr>
        <w:rPr>
          <w:rFonts w:ascii="ＭＳ 明朝" w:hAnsi="ＭＳ 明朝"/>
          <w:sz w:val="24"/>
        </w:rPr>
      </w:pPr>
    </w:p>
    <w:p w14:paraId="542B4ACE" w14:textId="1BE1A9F6" w:rsidR="001A6AF2" w:rsidRDefault="001A6AF2">
      <w:pPr>
        <w:rPr>
          <w:rFonts w:ascii="ＭＳ 明朝" w:hAnsi="ＭＳ 明朝"/>
          <w:sz w:val="24"/>
        </w:rPr>
      </w:pPr>
    </w:p>
    <w:p w14:paraId="3B421623" w14:textId="71581966" w:rsidR="001A6AF2" w:rsidRDefault="001A6AF2">
      <w:pPr>
        <w:rPr>
          <w:rFonts w:ascii="ＭＳ 明朝" w:hAnsi="ＭＳ 明朝"/>
          <w:sz w:val="24"/>
        </w:rPr>
      </w:pPr>
    </w:p>
    <w:p w14:paraId="5BD35258" w14:textId="7FA4DF3A" w:rsidR="001A6AF2" w:rsidRDefault="001A6AF2">
      <w:pPr>
        <w:rPr>
          <w:rFonts w:ascii="ＭＳ 明朝" w:hAnsi="ＭＳ 明朝"/>
          <w:sz w:val="24"/>
        </w:rPr>
      </w:pPr>
    </w:p>
    <w:p w14:paraId="1AE28415" w14:textId="7EF1D2A5" w:rsidR="001A6AF2" w:rsidRDefault="001A6AF2">
      <w:pPr>
        <w:rPr>
          <w:rFonts w:ascii="ＭＳ 明朝" w:hAnsi="ＭＳ 明朝"/>
          <w:sz w:val="24"/>
        </w:rPr>
      </w:pPr>
    </w:p>
    <w:p w14:paraId="1E2B0CEA" w14:textId="43A348B2" w:rsidR="001A6AF2" w:rsidRDefault="001A6AF2">
      <w:pPr>
        <w:rPr>
          <w:rFonts w:ascii="ＭＳ 明朝" w:hAnsi="ＭＳ 明朝"/>
          <w:sz w:val="24"/>
        </w:rPr>
      </w:pPr>
    </w:p>
    <w:p w14:paraId="7E738421" w14:textId="30A0E033" w:rsidR="001A6AF2" w:rsidRDefault="001A6AF2">
      <w:pPr>
        <w:rPr>
          <w:rFonts w:ascii="ＭＳ 明朝" w:hAnsi="ＭＳ 明朝"/>
          <w:sz w:val="24"/>
        </w:rPr>
      </w:pPr>
    </w:p>
    <w:p w14:paraId="26C5C1E5" w14:textId="24597DD7" w:rsidR="001A6AF2" w:rsidRDefault="001A6AF2">
      <w:pPr>
        <w:rPr>
          <w:rFonts w:ascii="ＭＳ 明朝" w:hAnsi="ＭＳ 明朝"/>
          <w:sz w:val="24"/>
        </w:rPr>
      </w:pPr>
    </w:p>
    <w:p w14:paraId="69F85C39" w14:textId="77F6F662" w:rsidR="001A6AF2" w:rsidRDefault="001A6AF2">
      <w:pPr>
        <w:rPr>
          <w:rFonts w:ascii="ＭＳ 明朝" w:hAnsi="ＭＳ 明朝"/>
          <w:sz w:val="24"/>
        </w:rPr>
      </w:pPr>
    </w:p>
    <w:p w14:paraId="5856FB38" w14:textId="6C987B5F" w:rsidR="001A6AF2" w:rsidRDefault="001A6AF2">
      <w:pPr>
        <w:rPr>
          <w:rFonts w:ascii="ＭＳ 明朝" w:hAnsi="ＭＳ 明朝"/>
          <w:sz w:val="24"/>
        </w:rPr>
      </w:pPr>
    </w:p>
    <w:p w14:paraId="75DDC499" w14:textId="57CC283A" w:rsidR="001A6AF2" w:rsidRDefault="001A6AF2">
      <w:pPr>
        <w:rPr>
          <w:rFonts w:ascii="ＭＳ 明朝" w:hAnsi="ＭＳ 明朝"/>
          <w:sz w:val="24"/>
        </w:rPr>
      </w:pPr>
    </w:p>
    <w:p w14:paraId="4E3022A5" w14:textId="27ADEB29" w:rsidR="001A6AF2" w:rsidRDefault="001A6AF2">
      <w:pPr>
        <w:rPr>
          <w:rFonts w:ascii="ＭＳ 明朝" w:hAnsi="ＭＳ 明朝"/>
          <w:sz w:val="24"/>
        </w:rPr>
      </w:pPr>
    </w:p>
    <w:p w14:paraId="562347DA" w14:textId="22886CBC" w:rsidR="001A6AF2" w:rsidRDefault="001A6AF2">
      <w:pPr>
        <w:rPr>
          <w:rFonts w:ascii="ＭＳ 明朝" w:hAnsi="ＭＳ 明朝"/>
          <w:sz w:val="24"/>
        </w:rPr>
      </w:pPr>
    </w:p>
    <w:p w14:paraId="66C02968" w14:textId="1218E657" w:rsidR="001A6AF2" w:rsidRDefault="001A6AF2">
      <w:pPr>
        <w:rPr>
          <w:rFonts w:ascii="ＭＳ 明朝" w:hAnsi="ＭＳ 明朝"/>
          <w:sz w:val="24"/>
        </w:rPr>
      </w:pPr>
    </w:p>
    <w:p w14:paraId="53F4D16F" w14:textId="72137B71" w:rsidR="001A6AF2" w:rsidRDefault="001A6AF2">
      <w:pPr>
        <w:rPr>
          <w:rFonts w:ascii="ＭＳ 明朝" w:hAnsi="ＭＳ 明朝"/>
          <w:sz w:val="24"/>
        </w:rPr>
      </w:pPr>
    </w:p>
    <w:p w14:paraId="7073A25F" w14:textId="1F290E53" w:rsidR="001A6AF2" w:rsidRDefault="001A6AF2">
      <w:pPr>
        <w:rPr>
          <w:rFonts w:ascii="ＭＳ 明朝" w:hAnsi="ＭＳ 明朝"/>
          <w:sz w:val="24"/>
        </w:rPr>
      </w:pPr>
    </w:p>
    <w:p w14:paraId="05174AB7" w14:textId="38A52B1D" w:rsidR="001A6AF2" w:rsidRDefault="001A6AF2">
      <w:pPr>
        <w:rPr>
          <w:rFonts w:ascii="ＭＳ 明朝" w:hAnsi="ＭＳ 明朝"/>
          <w:sz w:val="24"/>
        </w:rPr>
      </w:pPr>
    </w:p>
    <w:p w14:paraId="5571F85B" w14:textId="105191FB" w:rsidR="001A6AF2" w:rsidRDefault="001A6AF2">
      <w:pPr>
        <w:rPr>
          <w:rFonts w:ascii="ＭＳ 明朝" w:hAnsi="ＭＳ 明朝"/>
          <w:sz w:val="24"/>
        </w:rPr>
      </w:pPr>
    </w:p>
    <w:p w14:paraId="2459F246" w14:textId="48ABC381" w:rsidR="001A6AF2" w:rsidRDefault="001A6AF2">
      <w:pPr>
        <w:rPr>
          <w:rFonts w:ascii="ＭＳ 明朝" w:hAnsi="ＭＳ 明朝"/>
          <w:sz w:val="24"/>
        </w:rPr>
      </w:pPr>
    </w:p>
    <w:p w14:paraId="650A9C2F" w14:textId="63169914" w:rsidR="001A6AF2" w:rsidRDefault="001A6AF2">
      <w:pPr>
        <w:rPr>
          <w:rFonts w:ascii="ＭＳ 明朝" w:hAnsi="ＭＳ 明朝"/>
          <w:sz w:val="24"/>
        </w:rPr>
      </w:pPr>
    </w:p>
    <w:p w14:paraId="74FB8495" w14:textId="0431BBEE" w:rsidR="001A6AF2" w:rsidRDefault="001A6AF2">
      <w:pPr>
        <w:rPr>
          <w:rFonts w:ascii="ＭＳ 明朝" w:hAnsi="ＭＳ 明朝"/>
          <w:sz w:val="24"/>
        </w:rPr>
      </w:pPr>
    </w:p>
    <w:p w14:paraId="3731066C" w14:textId="6ED036C5" w:rsidR="001A6AF2" w:rsidRDefault="001A6AF2">
      <w:pPr>
        <w:rPr>
          <w:rFonts w:ascii="ＭＳ 明朝" w:hAnsi="ＭＳ 明朝"/>
          <w:sz w:val="24"/>
        </w:rPr>
      </w:pPr>
    </w:p>
    <w:p w14:paraId="44D22617" w14:textId="4D0C2A61" w:rsidR="001A6AF2" w:rsidRDefault="001A6AF2">
      <w:pPr>
        <w:rPr>
          <w:rFonts w:ascii="ＭＳ 明朝" w:hAnsi="ＭＳ 明朝"/>
          <w:sz w:val="24"/>
        </w:rPr>
      </w:pPr>
    </w:p>
    <w:p w14:paraId="66C2A5E6" w14:textId="2FDDA1CB" w:rsidR="001A6AF2" w:rsidRDefault="001A6AF2">
      <w:pPr>
        <w:rPr>
          <w:rFonts w:ascii="ＭＳ 明朝" w:hAnsi="ＭＳ 明朝"/>
          <w:sz w:val="24"/>
        </w:rPr>
      </w:pPr>
    </w:p>
    <w:p w14:paraId="037A7A61" w14:textId="0CB5873A" w:rsidR="001A6AF2" w:rsidRDefault="001A6AF2">
      <w:pPr>
        <w:rPr>
          <w:rFonts w:ascii="ＭＳ 明朝" w:hAnsi="ＭＳ 明朝"/>
          <w:sz w:val="24"/>
        </w:rPr>
      </w:pPr>
    </w:p>
    <w:p w14:paraId="2B116116" w14:textId="1E50C63A" w:rsidR="001A6AF2" w:rsidRDefault="001A6AF2">
      <w:pPr>
        <w:rPr>
          <w:rFonts w:ascii="ＭＳ 明朝" w:hAnsi="ＭＳ 明朝"/>
          <w:sz w:val="24"/>
        </w:rPr>
      </w:pPr>
    </w:p>
    <w:p w14:paraId="583DA8E6" w14:textId="50855233" w:rsidR="001A6AF2" w:rsidRDefault="001A6AF2">
      <w:pPr>
        <w:rPr>
          <w:rFonts w:ascii="ＭＳ 明朝" w:hAnsi="ＭＳ 明朝"/>
          <w:sz w:val="24"/>
        </w:rPr>
      </w:pPr>
    </w:p>
    <w:p w14:paraId="25AF55C8" w14:textId="527A98AC" w:rsidR="001A6AF2" w:rsidRDefault="001A6AF2">
      <w:pPr>
        <w:rPr>
          <w:rFonts w:ascii="ＭＳ 明朝" w:hAnsi="ＭＳ 明朝"/>
          <w:sz w:val="24"/>
        </w:rPr>
      </w:pPr>
    </w:p>
    <w:p w14:paraId="443FCF1B" w14:textId="398CFD41" w:rsidR="001A6AF2" w:rsidRDefault="001A6AF2">
      <w:pPr>
        <w:rPr>
          <w:rFonts w:ascii="ＭＳ 明朝" w:hAnsi="ＭＳ 明朝"/>
          <w:sz w:val="24"/>
        </w:rPr>
      </w:pPr>
    </w:p>
    <w:p w14:paraId="17C2CC7E" w14:textId="18987007" w:rsidR="001A6AF2" w:rsidRDefault="001A6AF2">
      <w:pPr>
        <w:rPr>
          <w:rFonts w:ascii="ＭＳ 明朝" w:hAnsi="ＭＳ 明朝"/>
          <w:sz w:val="24"/>
        </w:rPr>
      </w:pPr>
    </w:p>
    <w:p w14:paraId="5515D512" w14:textId="419C085A" w:rsidR="001A6AF2" w:rsidRDefault="001A6AF2">
      <w:pPr>
        <w:rPr>
          <w:rFonts w:ascii="ＭＳ 明朝" w:hAnsi="ＭＳ 明朝"/>
          <w:sz w:val="24"/>
        </w:rPr>
      </w:pPr>
    </w:p>
    <w:p w14:paraId="19F9455B" w14:textId="47B85744" w:rsidR="001A6AF2" w:rsidRDefault="001A6AF2">
      <w:pPr>
        <w:rPr>
          <w:rFonts w:ascii="ＭＳ 明朝" w:hAnsi="ＭＳ 明朝"/>
          <w:sz w:val="24"/>
        </w:rPr>
      </w:pPr>
    </w:p>
    <w:p w14:paraId="45F06F7E" w14:textId="0F54CBDA" w:rsidR="001A6AF2" w:rsidRDefault="001A6AF2">
      <w:pPr>
        <w:rPr>
          <w:rFonts w:ascii="ＭＳ 明朝" w:hAnsi="ＭＳ 明朝"/>
          <w:sz w:val="24"/>
        </w:rPr>
      </w:pPr>
    </w:p>
    <w:p w14:paraId="73F6C223" w14:textId="77777777" w:rsidR="001A6AF2" w:rsidRPr="001A6AF2" w:rsidRDefault="001A6AF2">
      <w:pPr>
        <w:rPr>
          <w:rFonts w:ascii="ＭＳ 明朝" w:hAnsi="ＭＳ 明朝"/>
          <w:sz w:val="24"/>
        </w:rPr>
      </w:pPr>
    </w:p>
    <w:sectPr w:rsidR="001A6AF2" w:rsidRPr="001A6AF2" w:rsidSect="007B54F5">
      <w:pgSz w:w="11906" w:h="16838" w:code="9"/>
      <w:pgMar w:top="851" w:right="567" w:bottom="737" w:left="567" w:header="851" w:footer="992" w:gutter="0"/>
      <w:cols w:space="425"/>
      <w:docGrid w:linePitch="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E179" w14:textId="77777777" w:rsidR="007B54F5" w:rsidRDefault="007B54F5" w:rsidP="00EB7266">
      <w:r>
        <w:separator/>
      </w:r>
    </w:p>
  </w:endnote>
  <w:endnote w:type="continuationSeparator" w:id="0">
    <w:p w14:paraId="2AAA1258" w14:textId="77777777" w:rsidR="007B54F5" w:rsidRDefault="007B54F5" w:rsidP="00EB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69CF" w14:textId="77777777" w:rsidR="007B54F5" w:rsidRDefault="007B54F5" w:rsidP="00EB7266">
      <w:r>
        <w:separator/>
      </w:r>
    </w:p>
  </w:footnote>
  <w:footnote w:type="continuationSeparator" w:id="0">
    <w:p w14:paraId="3EC1059F" w14:textId="77777777" w:rsidR="007B54F5" w:rsidRDefault="007B54F5" w:rsidP="00EB7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94"/>
    <w:rsid w:val="000136A4"/>
    <w:rsid w:val="0003188D"/>
    <w:rsid w:val="00041403"/>
    <w:rsid w:val="000468C8"/>
    <w:rsid w:val="00066A93"/>
    <w:rsid w:val="000678A5"/>
    <w:rsid w:val="0009147C"/>
    <w:rsid w:val="000941D2"/>
    <w:rsid w:val="0009656D"/>
    <w:rsid w:val="000A7F04"/>
    <w:rsid w:val="000C3D78"/>
    <w:rsid w:val="000C4AF2"/>
    <w:rsid w:val="000F2CB8"/>
    <w:rsid w:val="000F5053"/>
    <w:rsid w:val="0011063D"/>
    <w:rsid w:val="00116847"/>
    <w:rsid w:val="001177B2"/>
    <w:rsid w:val="001348A5"/>
    <w:rsid w:val="0016138B"/>
    <w:rsid w:val="00163691"/>
    <w:rsid w:val="001935E0"/>
    <w:rsid w:val="001A6AF2"/>
    <w:rsid w:val="001C428B"/>
    <w:rsid w:val="001C5D4D"/>
    <w:rsid w:val="001E22A8"/>
    <w:rsid w:val="00206926"/>
    <w:rsid w:val="0021699A"/>
    <w:rsid w:val="00226C1A"/>
    <w:rsid w:val="00230135"/>
    <w:rsid w:val="00232032"/>
    <w:rsid w:val="00236BAA"/>
    <w:rsid w:val="00281B0F"/>
    <w:rsid w:val="00283E84"/>
    <w:rsid w:val="002963BF"/>
    <w:rsid w:val="002A25FC"/>
    <w:rsid w:val="002B0F4C"/>
    <w:rsid w:val="002B35E9"/>
    <w:rsid w:val="002B634A"/>
    <w:rsid w:val="002C0948"/>
    <w:rsid w:val="002D4A49"/>
    <w:rsid w:val="002E41EA"/>
    <w:rsid w:val="002E75FD"/>
    <w:rsid w:val="0030416A"/>
    <w:rsid w:val="00312359"/>
    <w:rsid w:val="00323798"/>
    <w:rsid w:val="003306AD"/>
    <w:rsid w:val="00331C51"/>
    <w:rsid w:val="003340B6"/>
    <w:rsid w:val="00336199"/>
    <w:rsid w:val="003468CC"/>
    <w:rsid w:val="00382410"/>
    <w:rsid w:val="003831D7"/>
    <w:rsid w:val="003836A4"/>
    <w:rsid w:val="00397502"/>
    <w:rsid w:val="003A28ED"/>
    <w:rsid w:val="00416A0B"/>
    <w:rsid w:val="004334B4"/>
    <w:rsid w:val="004340D5"/>
    <w:rsid w:val="00484C67"/>
    <w:rsid w:val="004A3310"/>
    <w:rsid w:val="004A4A09"/>
    <w:rsid w:val="004B4A59"/>
    <w:rsid w:val="004C43AA"/>
    <w:rsid w:val="004C64D5"/>
    <w:rsid w:val="004D0429"/>
    <w:rsid w:val="00503E79"/>
    <w:rsid w:val="0052271F"/>
    <w:rsid w:val="0055151E"/>
    <w:rsid w:val="0056488B"/>
    <w:rsid w:val="00564D50"/>
    <w:rsid w:val="0056617A"/>
    <w:rsid w:val="005663DD"/>
    <w:rsid w:val="005741E1"/>
    <w:rsid w:val="00587745"/>
    <w:rsid w:val="00594BB8"/>
    <w:rsid w:val="00595E29"/>
    <w:rsid w:val="005A3EA6"/>
    <w:rsid w:val="005C050F"/>
    <w:rsid w:val="005C499D"/>
    <w:rsid w:val="005C740F"/>
    <w:rsid w:val="005D345E"/>
    <w:rsid w:val="005D3659"/>
    <w:rsid w:val="005D6943"/>
    <w:rsid w:val="005D7C07"/>
    <w:rsid w:val="005E243C"/>
    <w:rsid w:val="00604BBA"/>
    <w:rsid w:val="006053E3"/>
    <w:rsid w:val="00607CE0"/>
    <w:rsid w:val="0061283B"/>
    <w:rsid w:val="00616A12"/>
    <w:rsid w:val="00621CB5"/>
    <w:rsid w:val="00631731"/>
    <w:rsid w:val="00640078"/>
    <w:rsid w:val="00641FA7"/>
    <w:rsid w:val="00664D4D"/>
    <w:rsid w:val="006743E6"/>
    <w:rsid w:val="00683F62"/>
    <w:rsid w:val="00686CB8"/>
    <w:rsid w:val="00687601"/>
    <w:rsid w:val="006A3FAE"/>
    <w:rsid w:val="006B37FC"/>
    <w:rsid w:val="006D033B"/>
    <w:rsid w:val="007069CD"/>
    <w:rsid w:val="00712CC7"/>
    <w:rsid w:val="00720896"/>
    <w:rsid w:val="00722347"/>
    <w:rsid w:val="00777157"/>
    <w:rsid w:val="00777F4C"/>
    <w:rsid w:val="007863F6"/>
    <w:rsid w:val="00790759"/>
    <w:rsid w:val="007B54F5"/>
    <w:rsid w:val="008138CB"/>
    <w:rsid w:val="00822B35"/>
    <w:rsid w:val="0083540F"/>
    <w:rsid w:val="0085433C"/>
    <w:rsid w:val="00855990"/>
    <w:rsid w:val="00877CBB"/>
    <w:rsid w:val="00880A3B"/>
    <w:rsid w:val="00894839"/>
    <w:rsid w:val="00897E3C"/>
    <w:rsid w:val="008B3A2F"/>
    <w:rsid w:val="008E1DCB"/>
    <w:rsid w:val="008E78C6"/>
    <w:rsid w:val="008E7D7E"/>
    <w:rsid w:val="008F4AE2"/>
    <w:rsid w:val="00901562"/>
    <w:rsid w:val="00914965"/>
    <w:rsid w:val="00915464"/>
    <w:rsid w:val="00920A5B"/>
    <w:rsid w:val="00921981"/>
    <w:rsid w:val="0095230D"/>
    <w:rsid w:val="0095368E"/>
    <w:rsid w:val="009641C1"/>
    <w:rsid w:val="00975416"/>
    <w:rsid w:val="009A017A"/>
    <w:rsid w:val="009D37DC"/>
    <w:rsid w:val="009D72F7"/>
    <w:rsid w:val="009E1676"/>
    <w:rsid w:val="00A05EA9"/>
    <w:rsid w:val="00A12E1B"/>
    <w:rsid w:val="00A15DB2"/>
    <w:rsid w:val="00A37E9E"/>
    <w:rsid w:val="00A57179"/>
    <w:rsid w:val="00A72CCC"/>
    <w:rsid w:val="00A754D9"/>
    <w:rsid w:val="00A81B18"/>
    <w:rsid w:val="00AE5818"/>
    <w:rsid w:val="00AF5FA3"/>
    <w:rsid w:val="00AF7DF0"/>
    <w:rsid w:val="00B03FD3"/>
    <w:rsid w:val="00B76DE5"/>
    <w:rsid w:val="00B9141A"/>
    <w:rsid w:val="00B915F5"/>
    <w:rsid w:val="00BE50C8"/>
    <w:rsid w:val="00BF6E85"/>
    <w:rsid w:val="00C11649"/>
    <w:rsid w:val="00C15A94"/>
    <w:rsid w:val="00C2301F"/>
    <w:rsid w:val="00C45792"/>
    <w:rsid w:val="00C46988"/>
    <w:rsid w:val="00C5109E"/>
    <w:rsid w:val="00C5415A"/>
    <w:rsid w:val="00C60E52"/>
    <w:rsid w:val="00C761A9"/>
    <w:rsid w:val="00C77635"/>
    <w:rsid w:val="00C814ED"/>
    <w:rsid w:val="00C839B1"/>
    <w:rsid w:val="00C86902"/>
    <w:rsid w:val="00CB0876"/>
    <w:rsid w:val="00CB51C6"/>
    <w:rsid w:val="00CC5B45"/>
    <w:rsid w:val="00CF2EC4"/>
    <w:rsid w:val="00D0449C"/>
    <w:rsid w:val="00D13DC2"/>
    <w:rsid w:val="00D25134"/>
    <w:rsid w:val="00D3003D"/>
    <w:rsid w:val="00D30245"/>
    <w:rsid w:val="00D3480C"/>
    <w:rsid w:val="00D40A3F"/>
    <w:rsid w:val="00D41445"/>
    <w:rsid w:val="00D46728"/>
    <w:rsid w:val="00D705DC"/>
    <w:rsid w:val="00DA27A3"/>
    <w:rsid w:val="00DC2527"/>
    <w:rsid w:val="00DD5BAB"/>
    <w:rsid w:val="00DF085E"/>
    <w:rsid w:val="00E015F1"/>
    <w:rsid w:val="00E06290"/>
    <w:rsid w:val="00E240AB"/>
    <w:rsid w:val="00E3283C"/>
    <w:rsid w:val="00E377AF"/>
    <w:rsid w:val="00E57616"/>
    <w:rsid w:val="00E62CA6"/>
    <w:rsid w:val="00E809EC"/>
    <w:rsid w:val="00E85B57"/>
    <w:rsid w:val="00EB0ABF"/>
    <w:rsid w:val="00EB52E2"/>
    <w:rsid w:val="00EB7266"/>
    <w:rsid w:val="00EC2B14"/>
    <w:rsid w:val="00EE1938"/>
    <w:rsid w:val="00EE5703"/>
    <w:rsid w:val="00F06FE1"/>
    <w:rsid w:val="00F21AD0"/>
    <w:rsid w:val="00F2234D"/>
    <w:rsid w:val="00F437B4"/>
    <w:rsid w:val="00F60120"/>
    <w:rsid w:val="00F743F1"/>
    <w:rsid w:val="00F83605"/>
    <w:rsid w:val="00F84ADD"/>
    <w:rsid w:val="00FB5C5E"/>
    <w:rsid w:val="00FB69F6"/>
    <w:rsid w:val="00FC322C"/>
    <w:rsid w:val="00FC4ACE"/>
    <w:rsid w:val="00FC553A"/>
    <w:rsid w:val="00FC7139"/>
    <w:rsid w:val="00FC7A75"/>
    <w:rsid w:val="00FD4250"/>
    <w:rsid w:val="00FE0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005B2"/>
  <w15:chartTrackingRefBased/>
  <w15:docId w15:val="{25DF7C6A-075F-48B2-ABE2-75F82D0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A94"/>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A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5792"/>
    <w:rPr>
      <w:rFonts w:ascii="Arial" w:eastAsia="ＭＳ ゴシック" w:hAnsi="Arial"/>
      <w:sz w:val="18"/>
      <w:szCs w:val="18"/>
    </w:rPr>
  </w:style>
  <w:style w:type="paragraph" w:styleId="a5">
    <w:name w:val="header"/>
    <w:basedOn w:val="a"/>
    <w:link w:val="a6"/>
    <w:rsid w:val="00EB7266"/>
    <w:pPr>
      <w:tabs>
        <w:tab w:val="center" w:pos="4252"/>
        <w:tab w:val="right" w:pos="8504"/>
      </w:tabs>
      <w:snapToGrid w:val="0"/>
    </w:pPr>
  </w:style>
  <w:style w:type="character" w:customStyle="1" w:styleId="a6">
    <w:name w:val="ヘッダー (文字)"/>
    <w:link w:val="a5"/>
    <w:rsid w:val="00EB7266"/>
    <w:rPr>
      <w:kern w:val="2"/>
      <w:sz w:val="16"/>
      <w:szCs w:val="24"/>
    </w:rPr>
  </w:style>
  <w:style w:type="paragraph" w:styleId="a7">
    <w:name w:val="footer"/>
    <w:basedOn w:val="a"/>
    <w:link w:val="a8"/>
    <w:rsid w:val="00EB7266"/>
    <w:pPr>
      <w:tabs>
        <w:tab w:val="center" w:pos="4252"/>
        <w:tab w:val="right" w:pos="8504"/>
      </w:tabs>
      <w:snapToGrid w:val="0"/>
    </w:pPr>
  </w:style>
  <w:style w:type="character" w:customStyle="1" w:styleId="a8">
    <w:name w:val="フッター (文字)"/>
    <w:link w:val="a7"/>
    <w:rsid w:val="00EB7266"/>
    <w:rPr>
      <w:kern w:val="2"/>
      <w:sz w:val="16"/>
      <w:szCs w:val="24"/>
    </w:rPr>
  </w:style>
  <w:style w:type="paragraph" w:styleId="a9">
    <w:name w:val="Revision"/>
    <w:hidden/>
    <w:uiPriority w:val="99"/>
    <w:semiHidden/>
    <w:rsid w:val="00E377AF"/>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36000" tIns="0" rIns="36000"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CD38-86EA-4482-ACA9-29D610E0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西学院大学　科目等履修生・聴講生　2008年度　願書</vt:lpstr>
      <vt:lpstr>関西学院大学　科目等履修生・聴講生　2008年度　願書</vt:lpstr>
    </vt:vector>
  </TitlesOfParts>
  <Company>学校法人関西学院</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学院大学　科目等履修生・聴講生　2008年度　願書</dc:title>
  <dc:subject/>
  <dc:creator>boz83923</dc:creator>
  <cp:keywords/>
  <cp:lastModifiedBy>中村　教子</cp:lastModifiedBy>
  <cp:revision>4</cp:revision>
  <cp:lastPrinted>2020-01-28T03:06:00Z</cp:lastPrinted>
  <dcterms:created xsi:type="dcterms:W3CDTF">2024-01-31T10:45:00Z</dcterms:created>
  <dcterms:modified xsi:type="dcterms:W3CDTF">2025-10-15T06:23:00Z</dcterms:modified>
</cp:coreProperties>
</file>